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CF" w:rsidRPr="0022545F" w:rsidRDefault="00EB57CF" w:rsidP="008C6632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  <w:bookmarkStart w:id="0" w:name="_GoBack"/>
      <w:bookmarkEnd w:id="0"/>
      <w:r w:rsidRPr="0022545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 xml:space="preserve"> ОТЧЕТ</w:t>
      </w:r>
      <w:r w:rsidR="00FD15D3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 xml:space="preserve"> </w:t>
      </w:r>
    </w:p>
    <w:p w:rsidR="00EB57CF" w:rsidRPr="0022545F" w:rsidRDefault="00EB57CF" w:rsidP="008C6632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2545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 xml:space="preserve">о реализации муниципальной </w:t>
      </w:r>
      <w:r w:rsidR="0043226D" w:rsidRPr="0022545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программы</w:t>
      </w:r>
      <w:r w:rsidR="00037634" w:rsidRPr="0022545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 xml:space="preserve"> </w:t>
      </w:r>
      <w:r w:rsidRPr="0022545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«</w:t>
      </w:r>
      <w:r w:rsidR="00037634" w:rsidRPr="0022545F">
        <w:rPr>
          <w:rFonts w:ascii="PT Astra Serif" w:hAnsi="PT Astra Serif"/>
          <w:b/>
          <w:sz w:val="28"/>
          <w:szCs w:val="28"/>
        </w:rPr>
        <w:t>Формирование благоприятного инвестиционного климата в муниципальном образовании «</w:t>
      </w:r>
      <w:proofErr w:type="spellStart"/>
      <w:r w:rsidR="00037634" w:rsidRPr="0022545F">
        <w:rPr>
          <w:rFonts w:ascii="PT Astra Serif" w:hAnsi="PT Astra Serif"/>
          <w:b/>
          <w:sz w:val="28"/>
          <w:szCs w:val="28"/>
        </w:rPr>
        <w:t>Карсунский</w:t>
      </w:r>
      <w:proofErr w:type="spellEnd"/>
      <w:r w:rsidR="00037634" w:rsidRPr="0022545F">
        <w:rPr>
          <w:rFonts w:ascii="PT Astra Serif" w:hAnsi="PT Astra Serif"/>
          <w:b/>
          <w:sz w:val="28"/>
          <w:szCs w:val="28"/>
        </w:rPr>
        <w:t xml:space="preserve"> ра</w:t>
      </w:r>
      <w:r w:rsidR="00390517">
        <w:rPr>
          <w:rFonts w:ascii="PT Astra Serif" w:hAnsi="PT Astra Serif"/>
          <w:b/>
          <w:sz w:val="28"/>
          <w:szCs w:val="28"/>
        </w:rPr>
        <w:t>йон» Ульяновской области на 2023</w:t>
      </w:r>
      <w:r w:rsidR="00037634" w:rsidRPr="0022545F">
        <w:rPr>
          <w:rFonts w:ascii="PT Astra Serif" w:hAnsi="PT Astra Serif"/>
          <w:b/>
          <w:sz w:val="28"/>
          <w:szCs w:val="28"/>
        </w:rPr>
        <w:t>-202</w:t>
      </w:r>
      <w:r w:rsidR="00390517">
        <w:rPr>
          <w:rFonts w:ascii="PT Astra Serif" w:hAnsi="PT Astra Serif"/>
          <w:b/>
          <w:sz w:val="28"/>
          <w:szCs w:val="28"/>
        </w:rPr>
        <w:t xml:space="preserve">7 годы» </w:t>
      </w:r>
      <w:r w:rsidRPr="0022545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 xml:space="preserve">за </w:t>
      </w:r>
      <w:r w:rsidR="00390517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 xml:space="preserve">1 </w:t>
      </w:r>
      <w:r w:rsidR="00F27E21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полугодие</w:t>
      </w:r>
      <w:r w:rsidR="00390517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 xml:space="preserve"> 2023</w:t>
      </w:r>
      <w:r w:rsidRPr="0022545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 xml:space="preserve"> год</w:t>
      </w:r>
      <w:r w:rsidR="00FD15D3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а</w:t>
      </w:r>
    </w:p>
    <w:p w:rsidR="00EB57CF" w:rsidRPr="0022545F" w:rsidRDefault="00EB57CF" w:rsidP="008C6632">
      <w:pPr>
        <w:widowControl w:val="0"/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  <w:r w:rsidRPr="0022545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 </w:t>
      </w:r>
    </w:p>
    <w:p w:rsidR="00EB57CF" w:rsidRPr="0022545F" w:rsidRDefault="00EB57CF" w:rsidP="008C6632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</w:pPr>
      <w:r w:rsidRPr="0022545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 xml:space="preserve">1.РЕЗУЛЬТАТЫ РЕАЛИЗАЦИИ МУНИЦИПАЛЬНОЙ ПРОГРАММЫ, ДОСТИГНУТЫЕ ЗА ОТЧЕТНЫЙ </w:t>
      </w:r>
      <w:r w:rsidR="00FD15D3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ГОД</w:t>
      </w:r>
    </w:p>
    <w:p w:rsidR="00AA43EB" w:rsidRPr="0022545F" w:rsidRDefault="00AA43EB" w:rsidP="008C6632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</w:p>
    <w:p w:rsidR="00EB57CF" w:rsidRPr="0022545F" w:rsidRDefault="00EB57CF" w:rsidP="008C663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Segoe UI"/>
          <w:color w:val="FF0000"/>
          <w:sz w:val="28"/>
          <w:szCs w:val="28"/>
          <w:lang w:eastAsia="ru-RU"/>
        </w:rPr>
      </w:pPr>
      <w:proofErr w:type="gramStart"/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Финансирование программных мероприятий осуществлялось за счет средств  бюджета </w:t>
      </w:r>
      <w:r w:rsidR="00537FEB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«</w:t>
      </w:r>
      <w:proofErr w:type="spellStart"/>
      <w:r w:rsidR="00537FEB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Карсунский</w:t>
      </w:r>
      <w:proofErr w:type="spellEnd"/>
      <w:r w:rsidR="00537FEB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 район» Ульяновской</w:t>
      </w: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 области в объемах, преду</w:t>
      </w:r>
      <w:r w:rsidR="00BC79AC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softHyphen/>
      </w: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смотренных Программой и утвержденных Решением </w:t>
      </w:r>
      <w:r w:rsidR="00537FEB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Совета </w:t>
      </w: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депутатов </w:t>
      </w:r>
      <w:r w:rsidR="00537FEB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«</w:t>
      </w:r>
      <w:proofErr w:type="spellStart"/>
      <w:r w:rsidR="00537FEB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Кар</w:t>
      </w:r>
      <w:r w:rsidR="00BC79AC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softHyphen/>
      </w:r>
      <w:r w:rsidR="00537FEB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сунского</w:t>
      </w:r>
      <w:proofErr w:type="spellEnd"/>
      <w:r w:rsidR="00537FEB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 района» Ульяновской области </w:t>
      </w: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от </w:t>
      </w:r>
      <w:r w:rsidR="00537FEB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17</w:t>
      </w: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.12.20</w:t>
      </w:r>
      <w:r w:rsidR="00537FEB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20</w:t>
      </w: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 № </w:t>
      </w:r>
      <w:r w:rsidR="00537FEB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68</w:t>
      </w: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  «О бюджете </w:t>
      </w:r>
      <w:r w:rsidR="00537FEB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«</w:t>
      </w:r>
      <w:proofErr w:type="spellStart"/>
      <w:r w:rsidR="00537FEB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Кар</w:t>
      </w:r>
      <w:r w:rsidR="00BC79AC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softHyphen/>
      </w:r>
      <w:r w:rsidR="00537FEB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сунского</w:t>
      </w:r>
      <w:proofErr w:type="spellEnd"/>
      <w:r w:rsidR="00537FEB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 района» Ульяновской области </w:t>
      </w: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на 202</w:t>
      </w:r>
      <w:r w:rsidR="00537FEB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1</w:t>
      </w: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 год и плановый период 202</w:t>
      </w:r>
      <w:r w:rsidR="00537FEB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2</w:t>
      </w: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 и 202</w:t>
      </w:r>
      <w:r w:rsidR="00537FEB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3</w:t>
      </w: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 годов» </w:t>
      </w:r>
      <w:r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>(в редакции №</w:t>
      </w:r>
      <w:r w:rsidR="00A07B46"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>13</w:t>
      </w:r>
      <w:r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от 2</w:t>
      </w:r>
      <w:r w:rsidR="00A07B46"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>6</w:t>
      </w:r>
      <w:r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>.03.20</w:t>
      </w:r>
      <w:r w:rsidR="00A07B46"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>21</w:t>
      </w:r>
      <w:r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>, №</w:t>
      </w:r>
      <w:r w:rsidR="00A07B46"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>40</w:t>
      </w:r>
      <w:r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от 2</w:t>
      </w:r>
      <w:r w:rsidR="00A07B46"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>2</w:t>
      </w:r>
      <w:r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>.0</w:t>
      </w:r>
      <w:r w:rsidR="00A07B46"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>7</w:t>
      </w:r>
      <w:r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>.20</w:t>
      </w:r>
      <w:r w:rsidR="00A07B46"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>20 г</w:t>
      </w:r>
      <w:r w:rsidR="00CF001A"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>……</w:t>
      </w:r>
      <w:r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>)</w:t>
      </w:r>
      <w:proofErr w:type="gramEnd"/>
    </w:p>
    <w:p w:rsidR="00EB57CF" w:rsidRPr="00390517" w:rsidRDefault="00EB57CF" w:rsidP="008C6632">
      <w:pPr>
        <w:widowControl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На реализацию мероп</w:t>
      </w:r>
      <w:r w:rsidR="00037634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риятий муниципальной программы </w:t>
      </w:r>
      <w:r w:rsidR="00037634" w:rsidRPr="0022545F">
        <w:rPr>
          <w:rFonts w:ascii="PT Astra Serif" w:hAnsi="PT Astra Serif"/>
          <w:sz w:val="28"/>
          <w:szCs w:val="28"/>
        </w:rPr>
        <w:t>«Формирование благоприятного инвестиционного климата в муниципальном образовании «</w:t>
      </w:r>
      <w:proofErr w:type="spellStart"/>
      <w:r w:rsidR="00037634" w:rsidRPr="0022545F">
        <w:rPr>
          <w:rFonts w:ascii="PT Astra Serif" w:hAnsi="PT Astra Serif"/>
          <w:sz w:val="28"/>
          <w:szCs w:val="28"/>
        </w:rPr>
        <w:t>Карсунский</w:t>
      </w:r>
      <w:proofErr w:type="spellEnd"/>
      <w:r w:rsidR="00037634" w:rsidRPr="0022545F">
        <w:rPr>
          <w:rFonts w:ascii="PT Astra Serif" w:hAnsi="PT Astra Serif"/>
          <w:sz w:val="28"/>
          <w:szCs w:val="28"/>
        </w:rPr>
        <w:t xml:space="preserve"> район» Ульяновской области</w:t>
      </w:r>
      <w:r w:rsidR="00390517">
        <w:rPr>
          <w:rFonts w:ascii="PT Astra Serif" w:hAnsi="PT Astra Serif"/>
          <w:sz w:val="28"/>
          <w:szCs w:val="28"/>
        </w:rPr>
        <w:t xml:space="preserve"> на 2023</w:t>
      </w:r>
      <w:r w:rsidR="00037634" w:rsidRPr="0022545F">
        <w:rPr>
          <w:rFonts w:ascii="PT Astra Serif" w:hAnsi="PT Astra Serif"/>
          <w:sz w:val="28"/>
          <w:szCs w:val="28"/>
        </w:rPr>
        <w:t>-202</w:t>
      </w:r>
      <w:r w:rsidR="00390517">
        <w:rPr>
          <w:rFonts w:ascii="PT Astra Serif" w:hAnsi="PT Astra Serif"/>
          <w:sz w:val="28"/>
          <w:szCs w:val="28"/>
        </w:rPr>
        <w:t>7</w:t>
      </w:r>
      <w:r w:rsidR="00037634" w:rsidRPr="0022545F">
        <w:rPr>
          <w:rFonts w:ascii="PT Astra Serif" w:hAnsi="PT Astra Serif"/>
          <w:sz w:val="28"/>
          <w:szCs w:val="28"/>
        </w:rPr>
        <w:t xml:space="preserve"> годы»</w:t>
      </w: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 в 202</w:t>
      </w:r>
      <w:r w:rsidR="00390517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3</w:t>
      </w: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 году предусмотрено из </w:t>
      </w:r>
      <w:r w:rsidR="00A07B46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муниципального </w:t>
      </w: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бюджета</w:t>
      </w:r>
      <w:r w:rsidR="00A07B46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 (областного, федерального</w:t>
      </w:r>
      <w:r w:rsidR="00A07B46"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>)</w:t>
      </w:r>
      <w:r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F27E21">
        <w:rPr>
          <w:rFonts w:ascii="PT Astra Serif" w:eastAsia="Times New Roman" w:hAnsi="PT Astra Serif" w:cs="Arial"/>
          <w:sz w:val="28"/>
          <w:szCs w:val="28"/>
          <w:lang w:eastAsia="ru-RU"/>
        </w:rPr>
        <w:t>1</w:t>
      </w:r>
      <w:r w:rsidR="00FD15D3">
        <w:rPr>
          <w:rFonts w:ascii="PT Astra Serif" w:eastAsia="Times New Roman" w:hAnsi="PT Astra Serif" w:cs="Arial"/>
          <w:sz w:val="28"/>
          <w:szCs w:val="28"/>
          <w:lang w:eastAsia="ru-RU"/>
        </w:rPr>
        <w:t>0</w:t>
      </w:r>
      <w:r w:rsidR="00A07B46" w:rsidRPr="0022545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,0 </w:t>
      </w: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тыс. руб.</w:t>
      </w:r>
    </w:p>
    <w:p w:rsidR="00EB57CF" w:rsidRPr="0022545F" w:rsidRDefault="00EB57CF" w:rsidP="008C6632">
      <w:pPr>
        <w:widowControl w:val="0"/>
        <w:shd w:val="clear" w:color="auto" w:fill="FFFFFF"/>
        <w:spacing w:after="100" w:afterAutospacing="1" w:line="240" w:lineRule="auto"/>
        <w:ind w:firstLine="709"/>
        <w:jc w:val="both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Кассовые  расходы составили –</w:t>
      </w:r>
      <w:r w:rsidR="00A07B46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 0,0 </w:t>
      </w: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тыс. руб.</w:t>
      </w:r>
    </w:p>
    <w:p w:rsidR="00EB57CF" w:rsidRDefault="00EB57CF" w:rsidP="008C663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</w:pP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Объем фактически произведенных расходов по источникам финансиро</w:t>
      </w:r>
      <w:r w:rsidR="00BC79AC"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softHyphen/>
      </w: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вания приведен в таблице № 1.</w:t>
      </w:r>
    </w:p>
    <w:p w:rsidR="008C6632" w:rsidRPr="0022545F" w:rsidRDefault="008C6632" w:rsidP="008C663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</w:p>
    <w:p w:rsidR="008C6632" w:rsidRDefault="00EB57CF" w:rsidP="008C6632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</w:pPr>
      <w:r w:rsidRPr="0022545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Объем фактически произведенных расходов по источникам</w:t>
      </w:r>
    </w:p>
    <w:p w:rsidR="00EB57CF" w:rsidRPr="0022545F" w:rsidRDefault="00EB57CF" w:rsidP="008C6632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  <w:r w:rsidRPr="0022545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 xml:space="preserve"> финансирова</w:t>
      </w:r>
      <w:r w:rsidR="00BC79AC" w:rsidRPr="0022545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softHyphen/>
      </w:r>
      <w:r w:rsidRPr="0022545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ния</w:t>
      </w:r>
    </w:p>
    <w:p w:rsidR="00EB57CF" w:rsidRPr="0022545F" w:rsidRDefault="00EB57CF" w:rsidP="008C6632">
      <w:pPr>
        <w:widowControl w:val="0"/>
        <w:shd w:val="clear" w:color="auto" w:fill="FFFFFF"/>
        <w:spacing w:after="0" w:line="240" w:lineRule="auto"/>
        <w:jc w:val="right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  <w:r w:rsidRPr="0022545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Таблица № 1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2410"/>
        <w:gridCol w:w="1843"/>
        <w:gridCol w:w="1998"/>
      </w:tblGrid>
      <w:tr w:rsidR="00EB57CF" w:rsidRPr="00EB57CF" w:rsidTr="00AA43EB"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сточники</w:t>
            </w:r>
          </w:p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точненный план ассигнований на 202</w:t>
            </w:r>
            <w:r w:rsidR="0039051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</w:t>
            </w:r>
            <w:r w:rsidR="00A07B46" w:rsidRPr="00863E1B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</w:t>
            </w:r>
            <w:r w:rsidRPr="00EB57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д</w:t>
            </w:r>
            <w:r w:rsidR="00863E1B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</w:t>
            </w:r>
            <w:r w:rsidRPr="00EB57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(тыс. руб</w:t>
            </w:r>
            <w:r w:rsidR="00A07B46" w:rsidRPr="00863E1B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.</w:t>
            </w:r>
            <w:r w:rsidRPr="00EB57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ссовый рас</w:t>
            </w:r>
            <w:r w:rsidR="00BC79AC" w:rsidRPr="00863E1B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ход</w:t>
            </w:r>
          </w:p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(тыс. руб</w:t>
            </w:r>
            <w:r w:rsidR="00A07B46" w:rsidRPr="00863E1B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.</w:t>
            </w:r>
            <w:r w:rsidRPr="00EB57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цент</w:t>
            </w:r>
          </w:p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сполнения</w:t>
            </w:r>
            <w:r w:rsidRPr="00EB57C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EB57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(гр. 3 / гр. 2 х 100)</w:t>
            </w:r>
          </w:p>
        </w:tc>
      </w:tr>
      <w:tr w:rsidR="00A07B46" w:rsidRPr="00EB57CF" w:rsidTr="00AA43EB"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B46" w:rsidRPr="00863E1B" w:rsidRDefault="00A07B46" w:rsidP="008C6632">
            <w:pPr>
              <w:widowControl w:val="0"/>
              <w:spacing w:after="0"/>
              <w:rPr>
                <w:sz w:val="24"/>
                <w:szCs w:val="24"/>
              </w:rPr>
            </w:pPr>
            <w:r w:rsidRPr="00EB57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редства </w:t>
            </w:r>
            <w:r w:rsidRPr="00863E1B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федерального </w:t>
            </w:r>
            <w:r w:rsidRPr="00EB57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B46" w:rsidRPr="00863E1B" w:rsidRDefault="00037634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B46" w:rsidRPr="00863E1B" w:rsidRDefault="00037634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B46" w:rsidRPr="00863E1B" w:rsidRDefault="00A07B46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  <w:tr w:rsidR="00A07B46" w:rsidRPr="00EB57CF" w:rsidTr="00AA43EB"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7B46" w:rsidRPr="00863E1B" w:rsidRDefault="00A07B46" w:rsidP="008C6632">
            <w:pPr>
              <w:widowControl w:val="0"/>
              <w:spacing w:after="0"/>
              <w:rPr>
                <w:sz w:val="24"/>
                <w:szCs w:val="24"/>
              </w:rPr>
            </w:pPr>
            <w:r w:rsidRPr="00EB57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редства </w:t>
            </w:r>
            <w:r w:rsidRPr="00863E1B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бластного </w:t>
            </w:r>
            <w:r w:rsidRPr="00EB57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B46" w:rsidRPr="00863E1B" w:rsidRDefault="00037634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B46" w:rsidRPr="00863E1B" w:rsidRDefault="00037634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B46" w:rsidRPr="00863E1B" w:rsidRDefault="00A07B46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  <w:tr w:rsidR="00EB57CF" w:rsidRPr="00EB57CF" w:rsidTr="00AA43EB"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7CF" w:rsidRPr="00EB57CF" w:rsidRDefault="00F27E21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FD15D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7CF" w:rsidRPr="00EB57CF" w:rsidRDefault="00037634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542312" w:rsidRDefault="00EB57CF" w:rsidP="008C6632">
      <w:pPr>
        <w:widowControl w:val="0"/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</w:pPr>
      <w:r w:rsidRPr="00EB57C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 </w:t>
      </w:r>
    </w:p>
    <w:p w:rsidR="00542312" w:rsidRDefault="00EB57CF" w:rsidP="008C6632">
      <w:pPr>
        <w:widowControl w:val="0"/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</w:pPr>
      <w:r w:rsidRPr="00EB57CF"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  <w:t> </w:t>
      </w:r>
      <w:r w:rsidRPr="00EB57C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 xml:space="preserve">2.РЕЗУЛЬТАТЫ РЕАЛИЗАЦИИ ОСНОВНЫХ МЕРОПРИЯТИЙ </w:t>
      </w:r>
      <w:proofErr w:type="gramStart"/>
      <w:r w:rsidRPr="00EB57C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В</w:t>
      </w:r>
      <w:proofErr w:type="gramEnd"/>
      <w:r w:rsidRPr="00EB57C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 xml:space="preserve"> </w:t>
      </w:r>
    </w:p>
    <w:p w:rsidR="00EB57CF" w:rsidRPr="00EB57CF" w:rsidRDefault="00EB57CF" w:rsidP="008C6632">
      <w:pPr>
        <w:widowControl w:val="0"/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  <w:proofErr w:type="gramStart"/>
      <w:r w:rsidRPr="00EB57C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РАЗ</w:t>
      </w:r>
      <w:r w:rsidR="00BC79AC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softHyphen/>
      </w:r>
      <w:r w:rsidRPr="00EB57C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РЕЗЕ</w:t>
      </w:r>
      <w:proofErr w:type="gramEnd"/>
      <w:r w:rsidRPr="00EB57C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 xml:space="preserve"> ПОДПРОГРАММ МУНИЦИПАЛЬНОЙ ПРОГРАММЫ</w:t>
      </w:r>
    </w:p>
    <w:p w:rsidR="00EB57CF" w:rsidRPr="00EB57CF" w:rsidRDefault="00EB57CF" w:rsidP="008C6632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  <w:r w:rsidRPr="00EB57C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Сведения</w:t>
      </w:r>
    </w:p>
    <w:p w:rsidR="00390517" w:rsidRDefault="00EB57CF" w:rsidP="008C6632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</w:pPr>
      <w:r w:rsidRPr="00EB57C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о степени выполнения основных мероприятий подпрограмм</w:t>
      </w:r>
    </w:p>
    <w:p w:rsidR="00EB57CF" w:rsidRDefault="00EB57CF" w:rsidP="008C6632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</w:pPr>
      <w:r w:rsidRPr="00EB57C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 xml:space="preserve"> муниципаль</w:t>
      </w:r>
      <w:r w:rsidR="00BC79AC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softHyphen/>
      </w:r>
      <w:r w:rsidRPr="00EB57C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ной программы</w:t>
      </w:r>
    </w:p>
    <w:p w:rsidR="00A07B46" w:rsidRPr="00EB57CF" w:rsidRDefault="00A07B46" w:rsidP="008C6632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</w:p>
    <w:p w:rsidR="00EB57CF" w:rsidRPr="00EB57CF" w:rsidRDefault="00EB57CF" w:rsidP="008C6632">
      <w:pPr>
        <w:widowControl w:val="0"/>
        <w:shd w:val="clear" w:color="auto" w:fill="FFFFFF"/>
        <w:spacing w:after="0" w:line="240" w:lineRule="auto"/>
        <w:jc w:val="right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  <w:r w:rsidRPr="00EB57C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Таблица № 2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1402"/>
        <w:gridCol w:w="1249"/>
        <w:gridCol w:w="1321"/>
        <w:gridCol w:w="881"/>
        <w:gridCol w:w="881"/>
        <w:gridCol w:w="881"/>
        <w:gridCol w:w="881"/>
        <w:gridCol w:w="708"/>
        <w:gridCol w:w="634"/>
        <w:gridCol w:w="605"/>
      </w:tblGrid>
      <w:tr w:rsidR="00E57043" w:rsidRPr="00EB57CF" w:rsidTr="00AA43EB">
        <w:tc>
          <w:tcPr>
            <w:tcW w:w="2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 xml:space="preserve">№ </w:t>
            </w:r>
            <w:proofErr w:type="gramStart"/>
            <w:r w:rsidRPr="00EB57CF">
              <w:rPr>
                <w:rFonts w:ascii="PT Astra Serif" w:eastAsia="Times New Roman" w:hAnsi="PT Astra Serif" w:cs="Arial"/>
                <w:lang w:eastAsia="ru-RU"/>
              </w:rPr>
              <w:t>п</w:t>
            </w:r>
            <w:proofErr w:type="gramEnd"/>
            <w:r w:rsidRPr="00EB57CF">
              <w:rPr>
                <w:rFonts w:ascii="PT Astra Serif" w:eastAsia="Times New Roman" w:hAnsi="PT Astra Serif" w:cs="Arial"/>
                <w:lang w:eastAsia="ru-RU"/>
              </w:rPr>
              <w:t>/п</w:t>
            </w:r>
          </w:p>
        </w:tc>
        <w:tc>
          <w:tcPr>
            <w:tcW w:w="1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Наимено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вание основ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ного ме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роприя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тия,</w:t>
            </w:r>
          </w:p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кон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троль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ного со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бытия про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lastRenderedPageBreak/>
              <w:t>граммы</w:t>
            </w:r>
          </w:p>
        </w:tc>
        <w:tc>
          <w:tcPr>
            <w:tcW w:w="12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lastRenderedPageBreak/>
              <w:t>Ответ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ственный исполни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тель</w:t>
            </w:r>
          </w:p>
        </w:tc>
        <w:tc>
          <w:tcPr>
            <w:tcW w:w="13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Результат реализации мероприя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тия (крат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кое описа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ние)</w:t>
            </w:r>
          </w:p>
        </w:tc>
        <w:tc>
          <w:tcPr>
            <w:tcW w:w="17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Плановый срок</w:t>
            </w:r>
          </w:p>
        </w:tc>
        <w:tc>
          <w:tcPr>
            <w:tcW w:w="17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Фактический срок</w:t>
            </w:r>
          </w:p>
        </w:tc>
        <w:tc>
          <w:tcPr>
            <w:tcW w:w="13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Результаты</w:t>
            </w:r>
          </w:p>
        </w:tc>
        <w:tc>
          <w:tcPr>
            <w:tcW w:w="6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Причины неиспол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нения меро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lastRenderedPageBreak/>
              <w:t>приятий</w:t>
            </w:r>
          </w:p>
        </w:tc>
      </w:tr>
      <w:tr w:rsidR="00834177" w:rsidRPr="00EB57CF" w:rsidTr="00AA43E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начала реали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за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ции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оконча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ния ре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али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зации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начала реали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за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ции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оконча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ния реа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лиза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ци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запланиро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ванные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достигну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ты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A43EB" w:rsidRPr="00EB57CF" w:rsidTr="00AA43EB"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lastRenderedPageBreak/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3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7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9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</w:tr>
      <w:tr w:rsidR="00AA43EB" w:rsidRPr="00EB57CF" w:rsidTr="00AA43EB">
        <w:trPr>
          <w:trHeight w:val="374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1.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Основное мероприя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 xml:space="preserve">тие: 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A43EB" w:rsidRPr="00EB57CF" w:rsidTr="00AA43EB"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18C" w:rsidRPr="00EB57CF" w:rsidRDefault="00F4018C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18C" w:rsidRPr="00B5113F" w:rsidRDefault="00F4018C" w:rsidP="008C6632">
            <w:pPr>
              <w:pStyle w:val="a4"/>
              <w:widowControl w:val="0"/>
              <w:rPr>
                <w:rFonts w:ascii="PT Astra Serif" w:eastAsia="Times New Roman" w:hAnsi="PT Astra Serif" w:cs="Arial"/>
                <w:lang w:eastAsia="ru-RU"/>
              </w:rPr>
            </w:pPr>
            <w:r w:rsidRPr="00F4018C">
              <w:rPr>
                <w:rFonts w:ascii="PT Astra Serif" w:hAnsi="PT Astra Serif"/>
              </w:rPr>
              <w:t>Анализ и принятие нормативно-правовых актов администрации муниципального образования «</w:t>
            </w:r>
            <w:proofErr w:type="spellStart"/>
            <w:r w:rsidRPr="00F4018C">
              <w:rPr>
                <w:rFonts w:ascii="PT Astra Serif" w:hAnsi="PT Astra Serif"/>
              </w:rPr>
              <w:t>Карсунский</w:t>
            </w:r>
            <w:proofErr w:type="spellEnd"/>
            <w:r w:rsidRPr="00F4018C">
              <w:rPr>
                <w:rFonts w:ascii="PT Astra Serif" w:hAnsi="PT Astra Serif"/>
              </w:rPr>
              <w:t xml:space="preserve"> район» (далее также МО «</w:t>
            </w:r>
            <w:proofErr w:type="spellStart"/>
            <w:r w:rsidRPr="00F4018C">
              <w:rPr>
                <w:rFonts w:ascii="PT Astra Serif" w:hAnsi="PT Astra Serif"/>
              </w:rPr>
              <w:t>Карсунский</w:t>
            </w:r>
            <w:proofErr w:type="spellEnd"/>
            <w:r w:rsidRPr="00F4018C">
              <w:rPr>
                <w:rFonts w:ascii="PT Astra Serif" w:hAnsi="PT Astra Serif"/>
              </w:rPr>
              <w:t xml:space="preserve"> район»), регулирующих вопросы инвестиционной</w:t>
            </w:r>
            <w:r w:rsidRPr="00B5113F">
              <w:t xml:space="preserve"> привлекательности, поддержки малого и среднего предпринимательства и взаимоотношения органов власти и малого и среднего бизнеса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18C" w:rsidRPr="00B5113F" w:rsidRDefault="00F4018C" w:rsidP="008C663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5113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Управление экономического и стратегического развития</w:t>
            </w:r>
          </w:p>
          <w:p w:rsidR="00F4018C" w:rsidRPr="00B5113F" w:rsidRDefault="00F4018C" w:rsidP="008C663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5113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администрации МО «</w:t>
            </w:r>
            <w:proofErr w:type="spellStart"/>
            <w:r w:rsidRPr="00B5113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арсунский</w:t>
            </w:r>
            <w:proofErr w:type="spellEnd"/>
            <w:r w:rsidRPr="00B5113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район»;</w:t>
            </w:r>
          </w:p>
          <w:p w:rsidR="00F4018C" w:rsidRPr="00EB57CF" w:rsidRDefault="00F4018C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5113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овет по поддержке  и развитию малого и среднего предпринимательства при администрации МО «</w:t>
            </w:r>
            <w:proofErr w:type="spellStart"/>
            <w:r w:rsidRPr="00B5113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арсунский</w:t>
            </w:r>
            <w:proofErr w:type="spellEnd"/>
            <w:r w:rsidRPr="00B5113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район» (по согласованию); Рабочая группа по комплексному развитию территории и повышению инвестиционного потенциала МО «</w:t>
            </w:r>
            <w:proofErr w:type="spellStart"/>
            <w:r w:rsidRPr="00B5113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арсунский</w:t>
            </w:r>
            <w:proofErr w:type="spellEnd"/>
            <w:r w:rsidRPr="00B5113F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район» (по согласованию)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18C" w:rsidRPr="00F4018C" w:rsidRDefault="00F4018C" w:rsidP="008C6632">
            <w:pPr>
              <w:pStyle w:val="a4"/>
              <w:widowControl w:val="0"/>
              <w:rPr>
                <w:rFonts w:ascii="PT Astra Serif" w:hAnsi="PT Astra Serif"/>
              </w:rPr>
            </w:pPr>
            <w:r w:rsidRPr="00F4018C">
              <w:rPr>
                <w:rFonts w:ascii="PT Astra Serif" w:hAnsi="PT Astra Serif"/>
              </w:rPr>
              <w:t xml:space="preserve">Принято Постановление от 01.07.2021 № 352  «Об утверждении Стратегии инвестиционного развития муниципального </w:t>
            </w:r>
          </w:p>
          <w:p w:rsidR="00F4018C" w:rsidRPr="00F4018C" w:rsidRDefault="00F4018C" w:rsidP="008C6632">
            <w:pPr>
              <w:pStyle w:val="a4"/>
              <w:widowControl w:val="0"/>
              <w:rPr>
                <w:rFonts w:ascii="PT Astra Serif" w:hAnsi="PT Astra Serif"/>
              </w:rPr>
            </w:pPr>
            <w:r w:rsidRPr="00F4018C">
              <w:rPr>
                <w:rFonts w:ascii="PT Astra Serif" w:hAnsi="PT Astra Serif"/>
              </w:rPr>
              <w:t>образования «</w:t>
            </w:r>
            <w:proofErr w:type="spellStart"/>
            <w:r w:rsidRPr="00F4018C">
              <w:rPr>
                <w:rFonts w:ascii="PT Astra Serif" w:hAnsi="PT Astra Serif"/>
              </w:rPr>
              <w:t>Карсунский</w:t>
            </w:r>
            <w:proofErr w:type="spellEnd"/>
            <w:r w:rsidRPr="00F4018C">
              <w:rPr>
                <w:rFonts w:ascii="PT Astra Serif" w:hAnsi="PT Astra Serif"/>
              </w:rPr>
              <w:t xml:space="preserve"> район» Ульяновской области </w:t>
            </w:r>
          </w:p>
          <w:p w:rsidR="00F4018C" w:rsidRPr="00F4018C" w:rsidRDefault="00F4018C" w:rsidP="008C6632">
            <w:pPr>
              <w:pStyle w:val="a4"/>
              <w:widowControl w:val="0"/>
              <w:rPr>
                <w:rFonts w:ascii="PT Astra Serif" w:hAnsi="PT Astra Serif"/>
              </w:rPr>
            </w:pPr>
            <w:r w:rsidRPr="00F4018C">
              <w:rPr>
                <w:rFonts w:ascii="PT Astra Serif" w:hAnsi="PT Astra Serif"/>
              </w:rPr>
              <w:t>на период 2021-2023 годы»</w:t>
            </w:r>
          </w:p>
          <w:p w:rsidR="00F4018C" w:rsidRPr="00F4018C" w:rsidRDefault="00F4018C" w:rsidP="008C6632">
            <w:pPr>
              <w:pStyle w:val="a4"/>
              <w:widowControl w:val="0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18C" w:rsidRPr="00F4018C" w:rsidRDefault="00F4018C" w:rsidP="008C6632">
            <w:pPr>
              <w:pStyle w:val="a4"/>
              <w:widowControl w:val="0"/>
              <w:rPr>
                <w:rFonts w:ascii="PT Astra Serif" w:hAnsi="PT Astra Serif"/>
              </w:rPr>
            </w:pPr>
            <w:r w:rsidRPr="00F4018C">
              <w:rPr>
                <w:rFonts w:ascii="PT Astra Serif" w:hAnsi="PT Astra Serif"/>
              </w:rPr>
              <w:t xml:space="preserve">2 полугодие 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18C" w:rsidRPr="00F4018C" w:rsidRDefault="00F4018C" w:rsidP="008C6632">
            <w:pPr>
              <w:pStyle w:val="a4"/>
              <w:widowControl w:val="0"/>
              <w:rPr>
                <w:rFonts w:ascii="PT Astra Serif" w:hAnsi="PT Astra Serif"/>
              </w:rPr>
            </w:pPr>
            <w:r w:rsidRPr="00F4018C">
              <w:rPr>
                <w:rFonts w:ascii="PT Astra Serif" w:eastAsia="Times New Roman" w:hAnsi="PT Astra Serif" w:cs="Times New Roman"/>
                <w:lang w:eastAsia="ru-RU"/>
              </w:rPr>
              <w:t xml:space="preserve">2 полугодие 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18C" w:rsidRDefault="00AA43EB" w:rsidP="008C6632">
            <w:pPr>
              <w:widowControl w:val="0"/>
              <w:spacing w:after="0" w:line="240" w:lineRule="auto"/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2 </w:t>
            </w:r>
            <w:r w:rsidR="00F4018C" w:rsidRPr="00765035">
              <w:rPr>
                <w:rFonts w:ascii="PT Astra Serif" w:eastAsia="Times New Roman" w:hAnsi="PT Astra Serif" w:cs="Times New Roman"/>
                <w:lang w:eastAsia="ru-RU"/>
              </w:rPr>
              <w:t xml:space="preserve">полугодие 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18C" w:rsidRDefault="00F4018C" w:rsidP="008C6632">
            <w:pPr>
              <w:widowControl w:val="0"/>
              <w:spacing w:after="0" w:line="240" w:lineRule="auto"/>
            </w:pPr>
            <w:r w:rsidRPr="00765035">
              <w:rPr>
                <w:rFonts w:ascii="PT Astra Serif" w:eastAsia="Times New Roman" w:hAnsi="PT Astra Serif" w:cs="Times New Roman"/>
                <w:lang w:eastAsia="ru-RU"/>
              </w:rPr>
              <w:t xml:space="preserve">2 полугодие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18C" w:rsidRPr="00EB57CF" w:rsidRDefault="00F4018C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18C" w:rsidRPr="00EB57CF" w:rsidRDefault="00F4018C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18C" w:rsidRPr="00EB57CF" w:rsidRDefault="00F4018C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A43EB" w:rsidRPr="00EB57CF" w:rsidTr="00AA43EB"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18C" w:rsidRPr="00EB57CF" w:rsidRDefault="00F4018C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18C" w:rsidRPr="002D3B00" w:rsidRDefault="00F4018C" w:rsidP="008C663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D3B0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Подготовка предложений по улучшению нормативного правового обеспечения деятельности инвесторов, субъектов малого и среднего предпринимательства, а также выход с инициативой о внесении изменений и дополнений в действующее законодательство, </w:t>
            </w:r>
            <w:r w:rsidRPr="002D3B0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регулирующее сферы инвестирования малого и среднего предпринимательства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18C" w:rsidRPr="002D3B00" w:rsidRDefault="00F4018C" w:rsidP="008C663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D3B0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 xml:space="preserve">Управление экономического 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и </w:t>
            </w:r>
            <w:r w:rsidRPr="002D3B0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тратегического развития</w:t>
            </w:r>
          </w:p>
          <w:p w:rsidR="00F4018C" w:rsidRPr="002D3B00" w:rsidRDefault="00F4018C" w:rsidP="008C663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D3B0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администрации МО «</w:t>
            </w:r>
            <w:proofErr w:type="spellStart"/>
            <w:r w:rsidRPr="002D3B0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арсунский</w:t>
            </w:r>
            <w:proofErr w:type="spellEnd"/>
            <w:r w:rsidRPr="002D3B0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 район»;</w:t>
            </w:r>
          </w:p>
          <w:p w:rsidR="00F4018C" w:rsidRPr="002D3B00" w:rsidRDefault="00F4018C" w:rsidP="008C663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D3B0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овет по поддержке  и развитию  малого и среднего  предпринимательства при администрации МО «</w:t>
            </w:r>
            <w:proofErr w:type="spellStart"/>
            <w:r w:rsidRPr="002D3B0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арсунский</w:t>
            </w:r>
            <w:proofErr w:type="spellEnd"/>
            <w:r w:rsidRPr="002D3B0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район» (по согласованию</w:t>
            </w:r>
            <w:r w:rsidRPr="002D3B0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);</w:t>
            </w:r>
          </w:p>
          <w:p w:rsidR="00F4018C" w:rsidRPr="00EB57CF" w:rsidRDefault="00F4018C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2D3B0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Рабочая группа по комплексному развитию территории и повышению инвестиционного потенциала МО «</w:t>
            </w:r>
            <w:proofErr w:type="spellStart"/>
            <w:r w:rsidRPr="002D3B00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ар</w:t>
            </w:r>
            <w:r w:rsidR="00AA43EB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унский</w:t>
            </w:r>
            <w:proofErr w:type="spellEnd"/>
            <w:r w:rsidR="00AA43EB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район» (по согласованию</w:t>
            </w:r>
            <w:proofErr w:type="gramEnd"/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18C" w:rsidRPr="00BB121E" w:rsidRDefault="00AA43EB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lastRenderedPageBreak/>
              <w:t>Н</w:t>
            </w:r>
            <w:r w:rsidR="00F4018C">
              <w:rPr>
                <w:rFonts w:ascii="PT Astra Serif" w:hAnsi="PT Astra Serif"/>
                <w:sz w:val="20"/>
                <w:szCs w:val="20"/>
              </w:rPr>
              <w:t>аправление предложений предпринимательского сообщества</w:t>
            </w:r>
            <w:r w:rsidR="00F4018C" w:rsidRPr="00BB121E">
              <w:rPr>
                <w:rFonts w:ascii="PT Astra Serif" w:hAnsi="PT Astra Serif"/>
                <w:sz w:val="20"/>
                <w:szCs w:val="20"/>
              </w:rPr>
              <w:t xml:space="preserve"> по изменению законодательства и улучшению делового климата </w:t>
            </w:r>
            <w:r w:rsidR="00F4018C">
              <w:rPr>
                <w:rFonts w:ascii="PT Astra Serif" w:hAnsi="PT Astra Serif"/>
                <w:sz w:val="20"/>
                <w:szCs w:val="20"/>
              </w:rPr>
              <w:t xml:space="preserve">в рамках участия в </w:t>
            </w:r>
            <w:r w:rsidR="00F4018C" w:rsidRPr="00BB121E">
              <w:rPr>
                <w:rFonts w:ascii="PT Astra Serif" w:hAnsi="PT Astra Serif"/>
                <w:sz w:val="20"/>
                <w:szCs w:val="20"/>
              </w:rPr>
              <w:t xml:space="preserve"> Региональной недели предпринимательских инициатив</w:t>
            </w:r>
            <w:proofErr w:type="gramEnd"/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18C" w:rsidRDefault="00F4018C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val="en-US" w:eastAsia="ru-RU"/>
              </w:rPr>
              <w:t>I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квартал,</w:t>
            </w:r>
            <w:r w:rsidRPr="00F4018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F4018C" w:rsidRDefault="00F4018C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val="en-US" w:eastAsia="ru-RU"/>
              </w:rPr>
              <w:t>II</w:t>
            </w:r>
            <w:r w:rsidRPr="00F4018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квартал, </w:t>
            </w:r>
          </w:p>
          <w:p w:rsidR="00F4018C" w:rsidRDefault="00F4018C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val="en-US" w:eastAsia="ru-RU"/>
              </w:rPr>
              <w:t>III</w:t>
            </w:r>
            <w:r w:rsidRPr="00F4018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квартал, </w:t>
            </w:r>
          </w:p>
          <w:p w:rsidR="00F4018C" w:rsidRPr="00F4018C" w:rsidRDefault="00F4018C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val="en-US" w:eastAsia="ru-RU"/>
              </w:rPr>
              <w:t>IV</w:t>
            </w:r>
            <w:r w:rsidRPr="00F4018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квартал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18C" w:rsidRDefault="00390517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val="en-US" w:eastAsia="ru-RU"/>
              </w:rPr>
              <w:t>I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F4018C">
              <w:rPr>
                <w:rFonts w:ascii="PT Astra Serif" w:eastAsia="Times New Roman" w:hAnsi="PT Astra Serif" w:cs="Times New Roman"/>
                <w:lang w:eastAsia="ru-RU"/>
              </w:rPr>
              <w:t>квартал,</w:t>
            </w:r>
            <w:r w:rsidR="00F4018C" w:rsidRPr="00F4018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F4018C" w:rsidRDefault="00F4018C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val="en-US" w:eastAsia="ru-RU"/>
              </w:rPr>
              <w:t>II</w:t>
            </w:r>
            <w:r w:rsidRPr="00F4018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квартал, </w:t>
            </w:r>
          </w:p>
          <w:p w:rsidR="00F4018C" w:rsidRDefault="00F4018C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val="en-US" w:eastAsia="ru-RU"/>
              </w:rPr>
              <w:t>III</w:t>
            </w:r>
            <w:r w:rsidRPr="00F4018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квартал, </w:t>
            </w:r>
          </w:p>
          <w:p w:rsidR="00F4018C" w:rsidRPr="00F4018C" w:rsidRDefault="00F4018C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val="en-US" w:eastAsia="ru-RU"/>
              </w:rPr>
              <w:t>IV</w:t>
            </w:r>
            <w:r w:rsidRPr="00F4018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квартал квартал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18C" w:rsidRDefault="00F4018C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val="en-US" w:eastAsia="ru-RU"/>
              </w:rPr>
              <w:t>I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квартал,</w:t>
            </w:r>
            <w:r w:rsidRPr="00F4018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F4018C" w:rsidRDefault="00F4018C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val="en-US" w:eastAsia="ru-RU"/>
              </w:rPr>
              <w:t>II</w:t>
            </w:r>
            <w:r w:rsidRPr="00F4018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квартал, </w:t>
            </w:r>
          </w:p>
          <w:p w:rsidR="00F4018C" w:rsidRDefault="00F4018C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val="en-US" w:eastAsia="ru-RU"/>
              </w:rPr>
              <w:t>III</w:t>
            </w:r>
            <w:r w:rsidRPr="00F4018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квартал, </w:t>
            </w:r>
          </w:p>
          <w:p w:rsidR="00F4018C" w:rsidRPr="00F4018C" w:rsidRDefault="00F4018C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val="en-US" w:eastAsia="ru-RU"/>
              </w:rPr>
              <w:t>IV</w:t>
            </w:r>
            <w:r w:rsidRPr="00F4018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квартал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18C" w:rsidRDefault="00390517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val="en-US" w:eastAsia="ru-RU"/>
              </w:rPr>
              <w:t>I</w:t>
            </w:r>
            <w:r w:rsidR="00F4018C">
              <w:rPr>
                <w:rFonts w:ascii="PT Astra Serif" w:eastAsia="Times New Roman" w:hAnsi="PT Astra Serif" w:cs="Times New Roman"/>
                <w:lang w:eastAsia="ru-RU"/>
              </w:rPr>
              <w:t xml:space="preserve"> квартал,</w:t>
            </w:r>
            <w:r w:rsidR="00F4018C" w:rsidRPr="00F4018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F4018C" w:rsidRDefault="00F4018C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val="en-US" w:eastAsia="ru-RU"/>
              </w:rPr>
              <w:t>II</w:t>
            </w:r>
            <w:r w:rsidRPr="00F4018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квартал, </w:t>
            </w:r>
          </w:p>
          <w:p w:rsidR="00F4018C" w:rsidRDefault="00F4018C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val="en-US" w:eastAsia="ru-RU"/>
              </w:rPr>
              <w:t>III</w:t>
            </w:r>
            <w:r w:rsidRPr="00F4018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квартал, </w:t>
            </w:r>
          </w:p>
          <w:p w:rsidR="00F4018C" w:rsidRPr="00F4018C" w:rsidRDefault="00F4018C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val="en-US" w:eastAsia="ru-RU"/>
              </w:rPr>
              <w:t>IV</w:t>
            </w:r>
            <w:r w:rsidRPr="00F4018C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квартал квартал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18C" w:rsidRPr="00EB57CF" w:rsidRDefault="00F4018C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18C" w:rsidRPr="00EB57CF" w:rsidRDefault="00F4018C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18C" w:rsidRPr="00EB57CF" w:rsidRDefault="00F4018C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34177" w:rsidRPr="00EB57CF" w:rsidTr="00390517"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9CF" w:rsidRPr="00EB57CF" w:rsidRDefault="00DB39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9CF" w:rsidRPr="00F4018C" w:rsidRDefault="00DB39CF" w:rsidP="008C6632">
            <w:pPr>
              <w:widowControl w:val="0"/>
              <w:spacing w:after="0" w:line="240" w:lineRule="auto"/>
              <w:rPr>
                <w:rFonts w:ascii="PT Astra Serif" w:hAnsi="PT Astra Serif" w:cs="Times New Roman"/>
                <w:color w:val="0D0D0D"/>
                <w:sz w:val="20"/>
                <w:szCs w:val="20"/>
              </w:rPr>
            </w:pPr>
            <w:r w:rsidRPr="00F4018C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Разработка и обновление инвестиционного паспорта района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9CF" w:rsidRPr="00F4018C" w:rsidRDefault="00DB39CF" w:rsidP="008C6632">
            <w:pPr>
              <w:widowControl w:val="0"/>
              <w:snapToGrid w:val="0"/>
              <w:spacing w:after="0" w:line="240" w:lineRule="auto"/>
              <w:rPr>
                <w:rFonts w:ascii="PT Astra Serif" w:hAnsi="PT Astra Serif" w:cs="Times New Roman"/>
                <w:color w:val="0D0D0D"/>
                <w:sz w:val="20"/>
                <w:szCs w:val="20"/>
              </w:rPr>
            </w:pPr>
            <w:r w:rsidRPr="00F4018C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Управление экономического и стратегического развития</w:t>
            </w:r>
          </w:p>
          <w:p w:rsidR="00DB39CF" w:rsidRPr="00F4018C" w:rsidRDefault="00DB39CF" w:rsidP="008C6632">
            <w:pPr>
              <w:widowControl w:val="0"/>
              <w:snapToGrid w:val="0"/>
              <w:spacing w:after="0" w:line="240" w:lineRule="auto"/>
              <w:rPr>
                <w:rFonts w:ascii="PT Astra Serif" w:hAnsi="PT Astra Serif" w:cs="Times New Roman"/>
                <w:color w:val="0D0D0D"/>
                <w:sz w:val="20"/>
                <w:szCs w:val="20"/>
              </w:rPr>
            </w:pPr>
            <w:r w:rsidRPr="00F4018C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админ</w:t>
            </w:r>
            <w:r w:rsid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истрации МО «</w:t>
            </w:r>
            <w:proofErr w:type="spellStart"/>
            <w:r w:rsid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Карсунский</w:t>
            </w:r>
            <w:proofErr w:type="spellEnd"/>
            <w:r w:rsid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 xml:space="preserve">  район»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9CF" w:rsidRPr="00DB39CF" w:rsidRDefault="00DB39CF" w:rsidP="008C6632">
            <w:pPr>
              <w:widowControl w:val="0"/>
              <w:spacing w:after="100" w:afterAutospacing="1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Инвестиционный паспорт района обновлен и размещен на сайте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http</w:t>
            </w:r>
            <w:r>
              <w:rPr>
                <w:rFonts w:ascii="PT Astra Serif" w:hAnsi="PT Astra Serif"/>
                <w:sz w:val="20"/>
                <w:szCs w:val="20"/>
              </w:rPr>
              <w:t>:</w:t>
            </w:r>
            <w:r w:rsidRPr="00DB39CF">
              <w:rPr>
                <w:rFonts w:ascii="PT Astra Serif" w:hAnsi="PT Astra Serif"/>
                <w:sz w:val="20"/>
                <w:szCs w:val="20"/>
              </w:rPr>
              <w:t>//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val="en-US"/>
              </w:rPr>
              <w:t>karsunmo</w:t>
            </w:r>
            <w:proofErr w:type="spellEnd"/>
            <w:r w:rsidRPr="00DB39CF">
              <w:rPr>
                <w:rFonts w:ascii="PT Astra Serif" w:hAnsi="PT Astra Serif"/>
                <w:sz w:val="20"/>
                <w:szCs w:val="20"/>
              </w:rPr>
              <w:t>.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9CF" w:rsidRDefault="00DB39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val="en-US" w:eastAsia="ru-RU"/>
              </w:rPr>
              <w:t>I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квартал,</w:t>
            </w:r>
          </w:p>
          <w:p w:rsidR="00DB39CF" w:rsidRPr="00F4018C" w:rsidRDefault="00DB39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9CF" w:rsidRDefault="00DB39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val="en-US" w:eastAsia="ru-RU"/>
              </w:rPr>
              <w:t>I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квартал,</w:t>
            </w:r>
          </w:p>
          <w:p w:rsidR="00DB39CF" w:rsidRPr="00F4018C" w:rsidRDefault="00DB39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9CF" w:rsidRDefault="00DB39CF" w:rsidP="008C6632">
            <w:pPr>
              <w:widowControl w:val="0"/>
            </w:pPr>
            <w:r w:rsidRPr="00662F45">
              <w:rPr>
                <w:rFonts w:ascii="PT Astra Serif" w:eastAsia="Times New Roman" w:hAnsi="PT Astra Serif" w:cs="Times New Roman"/>
                <w:lang w:val="en-US" w:eastAsia="ru-RU"/>
              </w:rPr>
              <w:t>I</w:t>
            </w:r>
            <w:r w:rsidRPr="00662F45">
              <w:rPr>
                <w:rFonts w:ascii="PT Astra Serif" w:eastAsia="Times New Roman" w:hAnsi="PT Astra Serif" w:cs="Times New Roman"/>
                <w:lang w:eastAsia="ru-RU"/>
              </w:rPr>
              <w:t xml:space="preserve"> квартал,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9CF" w:rsidRDefault="00DB39CF" w:rsidP="008C6632">
            <w:pPr>
              <w:widowControl w:val="0"/>
            </w:pPr>
            <w:r w:rsidRPr="00662F45">
              <w:rPr>
                <w:rFonts w:ascii="PT Astra Serif" w:eastAsia="Times New Roman" w:hAnsi="PT Astra Serif" w:cs="Times New Roman"/>
                <w:lang w:val="en-US" w:eastAsia="ru-RU"/>
              </w:rPr>
              <w:t>I</w:t>
            </w:r>
            <w:r w:rsidRPr="00662F45">
              <w:rPr>
                <w:rFonts w:ascii="PT Astra Serif" w:eastAsia="Times New Roman" w:hAnsi="PT Astra Serif" w:cs="Times New Roman"/>
                <w:lang w:eastAsia="ru-RU"/>
              </w:rPr>
              <w:t xml:space="preserve"> квартал,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9CF" w:rsidRPr="00EB57CF" w:rsidRDefault="00DB39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9CF" w:rsidRPr="00EB57CF" w:rsidRDefault="00DB39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9CF" w:rsidRPr="00EB57CF" w:rsidRDefault="00DB39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A43EB" w:rsidRPr="00EB57CF" w:rsidTr="00AA43EB"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9CF" w:rsidRPr="00EB57CF" w:rsidRDefault="00DB39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9CF" w:rsidRPr="00F4018C" w:rsidRDefault="00DB39CF" w:rsidP="008C6632">
            <w:pPr>
              <w:widowControl w:val="0"/>
              <w:spacing w:after="0" w:line="240" w:lineRule="auto"/>
              <w:rPr>
                <w:rFonts w:ascii="PT Astra Serif" w:hAnsi="PT Astra Serif" w:cs="Times New Roman"/>
                <w:color w:val="0D0D0D"/>
                <w:sz w:val="20"/>
                <w:szCs w:val="20"/>
              </w:rPr>
            </w:pPr>
            <w:r w:rsidRPr="00F4018C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Мониторинг инвестиционной деятельности на территории района, ведение реестра инвестиционных проектов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9CF" w:rsidRPr="00F4018C" w:rsidRDefault="00DB39CF" w:rsidP="008C6632">
            <w:pPr>
              <w:widowControl w:val="0"/>
              <w:snapToGrid w:val="0"/>
              <w:spacing w:after="0" w:line="240" w:lineRule="auto"/>
              <w:rPr>
                <w:rFonts w:ascii="PT Astra Serif" w:hAnsi="PT Astra Serif" w:cs="Times New Roman"/>
                <w:color w:val="0D0D0D"/>
                <w:sz w:val="20"/>
                <w:szCs w:val="20"/>
              </w:rPr>
            </w:pPr>
            <w:r w:rsidRPr="00F4018C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Управление экономического и стратегического развития</w:t>
            </w:r>
          </w:p>
          <w:p w:rsidR="00DB39CF" w:rsidRPr="00F4018C" w:rsidRDefault="00DB39CF" w:rsidP="008C6632">
            <w:pPr>
              <w:widowControl w:val="0"/>
              <w:snapToGrid w:val="0"/>
              <w:spacing w:after="0" w:line="240" w:lineRule="auto"/>
              <w:rPr>
                <w:rFonts w:ascii="PT Astra Serif" w:hAnsi="PT Astra Serif" w:cs="Times New Roman"/>
                <w:color w:val="0D0D0D"/>
                <w:sz w:val="20"/>
                <w:szCs w:val="20"/>
              </w:rPr>
            </w:pPr>
            <w:r w:rsidRPr="00F4018C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админ</w:t>
            </w:r>
            <w:r w:rsid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истрации МО «</w:t>
            </w:r>
            <w:proofErr w:type="spellStart"/>
            <w:r w:rsid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Карсунский</w:t>
            </w:r>
            <w:proofErr w:type="spellEnd"/>
            <w:r w:rsid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 xml:space="preserve">  район»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9CF" w:rsidRPr="00DB39CF" w:rsidRDefault="00DB39CF" w:rsidP="008C6632">
            <w:pPr>
              <w:widowControl w:val="0"/>
              <w:spacing w:after="100" w:afterAutospacing="1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едется реестр инвестиционных проектов, обновляется по мере необходимости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9CF" w:rsidRDefault="00DB39CF" w:rsidP="008C6632">
            <w:pPr>
              <w:widowControl w:val="0"/>
            </w:pPr>
            <w:r w:rsidRPr="00780F2D">
              <w:rPr>
                <w:rFonts w:ascii="PT Astra Serif" w:eastAsia="Times New Roman" w:hAnsi="PT Astra Serif" w:cs="Times New Roman"/>
                <w:lang w:eastAsia="ru-RU"/>
              </w:rPr>
              <w:t>Постоянно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9CF" w:rsidRDefault="00DB39CF" w:rsidP="008C6632">
            <w:pPr>
              <w:widowControl w:val="0"/>
            </w:pPr>
            <w:r w:rsidRPr="00780F2D">
              <w:rPr>
                <w:rFonts w:ascii="PT Astra Serif" w:eastAsia="Times New Roman" w:hAnsi="PT Astra Serif" w:cs="Times New Roman"/>
                <w:lang w:eastAsia="ru-RU"/>
              </w:rPr>
              <w:t>Постоянно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9CF" w:rsidRDefault="00DB39CF" w:rsidP="008C6632">
            <w:pPr>
              <w:widowControl w:val="0"/>
            </w:pPr>
            <w:r w:rsidRPr="00780F2D">
              <w:rPr>
                <w:rFonts w:ascii="PT Astra Serif" w:eastAsia="Times New Roman" w:hAnsi="PT Astra Serif" w:cs="Times New Roman"/>
                <w:lang w:eastAsia="ru-RU"/>
              </w:rPr>
              <w:t>Постоянно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39CF" w:rsidRDefault="00DB39CF" w:rsidP="008C6632">
            <w:pPr>
              <w:widowControl w:val="0"/>
            </w:pPr>
            <w:r w:rsidRPr="00780F2D">
              <w:rPr>
                <w:rFonts w:ascii="PT Astra Serif" w:eastAsia="Times New Roman" w:hAnsi="PT Astra Serif" w:cs="Times New Roman"/>
                <w:lang w:eastAsia="ru-RU"/>
              </w:rPr>
              <w:t>Постоянн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9CF" w:rsidRPr="00EB57CF" w:rsidRDefault="00DB39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9CF" w:rsidRPr="00EB57CF" w:rsidRDefault="00DB39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9CF" w:rsidRPr="00EB57CF" w:rsidRDefault="00DB39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A43EB" w:rsidRPr="00EB57CF" w:rsidTr="00AA43EB"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177" w:rsidRPr="00EB57CF" w:rsidRDefault="00834177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E57043" w:rsidRDefault="00834177" w:rsidP="008C6632">
            <w:pPr>
              <w:pStyle w:val="a4"/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E57043">
              <w:rPr>
                <w:rFonts w:ascii="PT Astra Serif" w:hAnsi="PT Astra Serif"/>
                <w:sz w:val="20"/>
                <w:szCs w:val="20"/>
              </w:rPr>
              <w:t>Размещение на официальном сайте администрации района информации об инвестиционной привлекательности района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E57043" w:rsidRDefault="00834177" w:rsidP="008C6632">
            <w:pPr>
              <w:pStyle w:val="a4"/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E57043">
              <w:rPr>
                <w:rFonts w:ascii="PT Astra Serif" w:hAnsi="PT Astra Serif"/>
                <w:sz w:val="20"/>
                <w:szCs w:val="20"/>
              </w:rPr>
              <w:t>Управление экономического и стратегического развития администрации МО «</w:t>
            </w:r>
            <w:proofErr w:type="spellStart"/>
            <w:r w:rsidRPr="00E57043">
              <w:rPr>
                <w:rFonts w:ascii="PT Astra Serif" w:hAnsi="PT Astra Serif"/>
                <w:sz w:val="20"/>
                <w:szCs w:val="20"/>
              </w:rPr>
              <w:t>Карсунский</w:t>
            </w:r>
            <w:proofErr w:type="spellEnd"/>
            <w:r w:rsidRPr="00E57043">
              <w:rPr>
                <w:rFonts w:ascii="PT Astra Serif" w:hAnsi="PT Astra Serif"/>
                <w:sz w:val="20"/>
                <w:szCs w:val="20"/>
              </w:rPr>
              <w:t xml:space="preserve">  район»;</w:t>
            </w:r>
          </w:p>
          <w:p w:rsidR="00834177" w:rsidRPr="00E57043" w:rsidRDefault="00834177" w:rsidP="008C6632">
            <w:pPr>
              <w:pStyle w:val="a4"/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E57043">
              <w:rPr>
                <w:rFonts w:ascii="PT Astra Serif" w:hAnsi="PT Astra Serif"/>
                <w:sz w:val="20"/>
                <w:szCs w:val="20"/>
              </w:rPr>
              <w:t>Отдел информатизации, административной реформы и защиты информации  администрации МО «</w:t>
            </w:r>
            <w:proofErr w:type="spellStart"/>
            <w:r w:rsidRPr="00E57043">
              <w:rPr>
                <w:rFonts w:ascii="PT Astra Serif" w:hAnsi="PT Astra Serif"/>
                <w:sz w:val="20"/>
                <w:szCs w:val="20"/>
              </w:rPr>
              <w:t>Карсунский</w:t>
            </w:r>
            <w:proofErr w:type="spellEnd"/>
            <w:r w:rsidRPr="00E57043">
              <w:rPr>
                <w:rFonts w:ascii="PT Astra Serif" w:hAnsi="PT Astra Serif"/>
                <w:sz w:val="20"/>
                <w:szCs w:val="20"/>
              </w:rPr>
              <w:t xml:space="preserve"> район»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E57043" w:rsidRDefault="00834177" w:rsidP="008C6632">
            <w:pPr>
              <w:pStyle w:val="a4"/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E57043">
              <w:rPr>
                <w:rFonts w:ascii="PT Astra Serif" w:hAnsi="PT Astra Serif"/>
                <w:sz w:val="20"/>
                <w:szCs w:val="20"/>
              </w:rPr>
              <w:t xml:space="preserve">Информация об инвестиционной привлекательности района размещена на официальном сайте </w:t>
            </w:r>
            <w:hyperlink r:id="rId6" w:history="1">
              <w:r w:rsidRPr="00E57043">
                <w:rPr>
                  <w:rStyle w:val="a6"/>
                  <w:rFonts w:ascii="PT Astra Serif" w:hAnsi="PT Astra Serif"/>
                  <w:sz w:val="20"/>
                  <w:szCs w:val="20"/>
                  <w:lang w:val="en-US"/>
                </w:rPr>
                <w:t>http</w:t>
              </w:r>
              <w:r w:rsidRPr="00E57043">
                <w:rPr>
                  <w:rStyle w:val="a6"/>
                  <w:rFonts w:ascii="PT Astra Serif" w:hAnsi="PT Astra Serif"/>
                  <w:sz w:val="20"/>
                  <w:szCs w:val="20"/>
                </w:rPr>
                <w:t>://</w:t>
              </w:r>
              <w:proofErr w:type="spellStart"/>
              <w:r w:rsidRPr="00E57043">
                <w:rPr>
                  <w:rStyle w:val="a6"/>
                  <w:rFonts w:ascii="PT Astra Serif" w:hAnsi="PT Astra Serif"/>
                  <w:sz w:val="20"/>
                  <w:szCs w:val="20"/>
                  <w:lang w:val="en-US"/>
                </w:rPr>
                <w:t>karsunmo</w:t>
              </w:r>
              <w:proofErr w:type="spellEnd"/>
              <w:r w:rsidRPr="00E57043">
                <w:rPr>
                  <w:rStyle w:val="a6"/>
                  <w:rFonts w:ascii="PT Astra Serif" w:hAnsi="PT Astra Serif"/>
                  <w:sz w:val="20"/>
                  <w:szCs w:val="20"/>
                </w:rPr>
                <w:t>.</w:t>
              </w:r>
              <w:proofErr w:type="spellStart"/>
              <w:r w:rsidRPr="00E57043">
                <w:rPr>
                  <w:rStyle w:val="a6"/>
                  <w:rFonts w:ascii="PT Astra Serif" w:hAnsi="PT Astra Serif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57043">
              <w:rPr>
                <w:rFonts w:ascii="PT Astra Serif" w:hAnsi="PT Astra Serif"/>
                <w:sz w:val="20"/>
                <w:szCs w:val="20"/>
              </w:rPr>
              <w:t xml:space="preserve"> в разделе «Инвестиции»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Default="00834177" w:rsidP="008C6632">
            <w:pPr>
              <w:widowControl w:val="0"/>
            </w:pPr>
            <w:r w:rsidRPr="00790B0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Default="00834177" w:rsidP="008C6632">
            <w:pPr>
              <w:widowControl w:val="0"/>
            </w:pPr>
            <w:r w:rsidRPr="00790B0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Default="00834177" w:rsidP="008C6632">
            <w:pPr>
              <w:widowControl w:val="0"/>
            </w:pPr>
            <w:r w:rsidRPr="00790B0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Default="00834177" w:rsidP="008C6632">
            <w:pPr>
              <w:widowControl w:val="0"/>
            </w:pPr>
            <w:r w:rsidRPr="00790B0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177" w:rsidRPr="00EB57CF" w:rsidRDefault="00834177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177" w:rsidRPr="00EB57CF" w:rsidRDefault="00834177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177" w:rsidRPr="00EB57CF" w:rsidRDefault="00834177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834177" w:rsidRPr="00EB57CF" w:rsidTr="00AA43EB"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177" w:rsidRPr="00EB57CF" w:rsidRDefault="00834177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BB7F58" w:rsidRDefault="00834177" w:rsidP="008C6632">
            <w:pPr>
              <w:widowControl w:val="0"/>
              <w:spacing w:after="0" w:line="240" w:lineRule="auto"/>
              <w:rPr>
                <w:rFonts w:ascii="PT Astra Serif" w:hAnsi="PT Astra Serif" w:cs="Times New Roman"/>
                <w:color w:val="0D0D0D"/>
                <w:sz w:val="20"/>
                <w:szCs w:val="20"/>
              </w:rPr>
            </w:pPr>
            <w:r w:rsidRPr="00BB7F58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Сопровождение инвестиционных проектов и оказание консультационной помощи инвесторам по вопросам поддержки инвестиционно</w:t>
            </w:r>
            <w:r w:rsidRPr="00BB7F58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lastRenderedPageBreak/>
              <w:t>й деятельности на территории района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BB7F58" w:rsidRDefault="00834177" w:rsidP="008C6632">
            <w:pPr>
              <w:widowControl w:val="0"/>
              <w:snapToGrid w:val="0"/>
              <w:spacing w:after="0" w:line="240" w:lineRule="auto"/>
              <w:rPr>
                <w:rFonts w:ascii="PT Astra Serif" w:hAnsi="PT Astra Serif" w:cs="Times New Roman"/>
                <w:color w:val="0D0D0D"/>
                <w:sz w:val="20"/>
                <w:szCs w:val="20"/>
              </w:rPr>
            </w:pPr>
            <w:r w:rsidRPr="00BB7F58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lastRenderedPageBreak/>
              <w:t>Управление экономического и стратегического развития</w:t>
            </w:r>
          </w:p>
          <w:p w:rsidR="00834177" w:rsidRPr="002D3B00" w:rsidRDefault="00834177" w:rsidP="008C663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B7F58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админ</w:t>
            </w:r>
            <w:r w:rsid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истрации МО «</w:t>
            </w:r>
            <w:proofErr w:type="spellStart"/>
            <w:r w:rsid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Карсунский</w:t>
            </w:r>
            <w:proofErr w:type="spellEnd"/>
            <w:r w:rsid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 xml:space="preserve">  район»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Default="00834177" w:rsidP="008C6632">
            <w:pPr>
              <w:widowControl w:val="0"/>
              <w:spacing w:after="100" w:afterAutospacing="1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казываются консультационные услуги по мере обращения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Default="00834177" w:rsidP="008C6632">
            <w:pPr>
              <w:widowControl w:val="0"/>
            </w:pPr>
            <w:r w:rsidRPr="00BB238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Default="00834177" w:rsidP="008C6632">
            <w:pPr>
              <w:widowControl w:val="0"/>
            </w:pPr>
            <w:r w:rsidRPr="00BB238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Default="00834177" w:rsidP="008C6632">
            <w:pPr>
              <w:widowControl w:val="0"/>
            </w:pPr>
            <w:r w:rsidRPr="00BB238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Default="00834177" w:rsidP="008C6632">
            <w:pPr>
              <w:widowControl w:val="0"/>
            </w:pPr>
            <w:r w:rsidRPr="00BB2388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177" w:rsidRPr="00EB57CF" w:rsidRDefault="00834177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177" w:rsidRPr="00EB57CF" w:rsidRDefault="00834177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177" w:rsidRPr="00EB57CF" w:rsidRDefault="00834177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A43EB" w:rsidRPr="00EB57CF" w:rsidTr="00AA43EB"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177" w:rsidRPr="00EB57CF" w:rsidRDefault="00834177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AA43EB" w:rsidRDefault="00834177" w:rsidP="008C6632">
            <w:pPr>
              <w:widowControl w:val="0"/>
              <w:spacing w:after="0" w:line="240" w:lineRule="auto"/>
              <w:rPr>
                <w:rFonts w:ascii="PT Astra Serif" w:hAnsi="PT Astra Serif" w:cs="Times New Roman"/>
                <w:color w:val="0D0D0D"/>
                <w:sz w:val="20"/>
                <w:szCs w:val="20"/>
              </w:rPr>
            </w:pPr>
            <w:r w:rsidRPr="00AA43EB">
              <w:rPr>
                <w:rFonts w:ascii="PT Astra Serif" w:eastAsia="Times New Roman" w:hAnsi="PT Astra Serif" w:cs="Times New Roman"/>
                <w:color w:val="0D0D0D"/>
                <w:sz w:val="20"/>
                <w:szCs w:val="20"/>
              </w:rPr>
              <w:t>Ведение реестра муниципального имущества МО «</w:t>
            </w:r>
            <w:proofErr w:type="spellStart"/>
            <w:r w:rsidRPr="00AA43EB">
              <w:rPr>
                <w:rFonts w:ascii="PT Astra Serif" w:eastAsia="Times New Roman" w:hAnsi="PT Astra Serif" w:cs="Times New Roman"/>
                <w:color w:val="0D0D0D"/>
                <w:sz w:val="20"/>
                <w:szCs w:val="20"/>
              </w:rPr>
              <w:t>Карсунский</w:t>
            </w:r>
            <w:proofErr w:type="spellEnd"/>
            <w:r w:rsidRPr="00AA43EB">
              <w:rPr>
                <w:rFonts w:ascii="PT Astra Serif" w:eastAsia="Times New Roman" w:hAnsi="PT Astra Serif" w:cs="Times New Roman"/>
                <w:color w:val="0D0D0D"/>
                <w:sz w:val="20"/>
                <w:szCs w:val="20"/>
              </w:rPr>
              <w:t xml:space="preserve">  район»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AA43EB" w:rsidRDefault="00834177" w:rsidP="008C6632">
            <w:pPr>
              <w:widowControl w:val="0"/>
              <w:snapToGrid w:val="0"/>
              <w:spacing w:after="0" w:line="240" w:lineRule="auto"/>
              <w:rPr>
                <w:rFonts w:ascii="PT Astra Serif" w:hAnsi="PT Astra Serif" w:cs="Times New Roman"/>
                <w:color w:val="0D0D0D"/>
                <w:sz w:val="20"/>
                <w:szCs w:val="20"/>
              </w:rPr>
            </w:pPr>
            <w:r w:rsidRP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Комитет по управлению муниципальным имуществом и земельным отношениям МО «</w:t>
            </w:r>
            <w:proofErr w:type="spellStart"/>
            <w:r w:rsidRP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Карсунский</w:t>
            </w:r>
            <w:proofErr w:type="spellEnd"/>
            <w:r w:rsidRP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 xml:space="preserve">  район»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AA43EB" w:rsidRDefault="00834177" w:rsidP="008C6632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43EB">
              <w:rPr>
                <w:rFonts w:ascii="PT Astra Serif" w:hAnsi="PT Astra Serif"/>
                <w:sz w:val="20"/>
                <w:szCs w:val="20"/>
              </w:rPr>
              <w:t>Реестр ведется и обновляется по мере необходимости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AA43EB" w:rsidRDefault="00834177" w:rsidP="008C6632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AA43EB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AA43EB" w:rsidRDefault="00834177" w:rsidP="008C6632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AA43EB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AA43EB" w:rsidRDefault="00834177" w:rsidP="008C6632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AA43EB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AA43EB" w:rsidRDefault="00834177" w:rsidP="008C6632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AA43EB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AA43EB" w:rsidRDefault="00834177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177" w:rsidRPr="00EB57CF" w:rsidRDefault="00834177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177" w:rsidRPr="00EB57CF" w:rsidRDefault="00834177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AA43EB" w:rsidRPr="00EB57CF" w:rsidTr="00AA43EB"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177" w:rsidRPr="00EB57CF" w:rsidRDefault="00834177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Arial"/>
                <w:lang w:eastAsia="ru-RU"/>
              </w:rPr>
            </w:pP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AA43EB" w:rsidRDefault="00834177" w:rsidP="008C6632">
            <w:pPr>
              <w:widowControl w:val="0"/>
              <w:spacing w:after="0" w:line="240" w:lineRule="auto"/>
              <w:rPr>
                <w:rFonts w:ascii="PT Astra Serif" w:hAnsi="PT Astra Serif" w:cs="Times New Roman"/>
                <w:color w:val="0D0D0D"/>
                <w:sz w:val="20"/>
                <w:szCs w:val="20"/>
              </w:rPr>
            </w:pPr>
            <w:r w:rsidRP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Мониторинг состояния субъектов малого и среднего предпринимательства по основным параметрам их деятельности. Выработка рекомендаций по корректировке политики в сфере малого и среднего предпринимательства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AA43EB" w:rsidRDefault="00834177" w:rsidP="008C6632">
            <w:pPr>
              <w:widowControl w:val="0"/>
              <w:snapToGrid w:val="0"/>
              <w:spacing w:after="0" w:line="240" w:lineRule="auto"/>
              <w:rPr>
                <w:rFonts w:ascii="PT Astra Serif" w:hAnsi="PT Astra Serif" w:cs="Times New Roman"/>
                <w:color w:val="0D0D0D"/>
                <w:sz w:val="20"/>
                <w:szCs w:val="20"/>
              </w:rPr>
            </w:pPr>
            <w:r w:rsidRP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Управление экономического и стратегического развития</w:t>
            </w:r>
          </w:p>
          <w:p w:rsidR="00834177" w:rsidRPr="00AA43EB" w:rsidRDefault="00834177" w:rsidP="008C6632">
            <w:pPr>
              <w:widowControl w:val="0"/>
              <w:snapToGrid w:val="0"/>
              <w:spacing w:after="0" w:line="240" w:lineRule="auto"/>
              <w:rPr>
                <w:rFonts w:ascii="PT Astra Serif" w:hAnsi="PT Astra Serif" w:cs="Times New Roman"/>
                <w:color w:val="0D0D0D"/>
                <w:sz w:val="20"/>
                <w:szCs w:val="20"/>
              </w:rPr>
            </w:pPr>
            <w:r w:rsidRP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админ</w:t>
            </w:r>
            <w:r w:rsid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истрации МО «</w:t>
            </w:r>
            <w:proofErr w:type="spellStart"/>
            <w:r w:rsid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>Карсунский</w:t>
            </w:r>
            <w:proofErr w:type="spellEnd"/>
            <w:r w:rsidR="00AA43EB">
              <w:rPr>
                <w:rFonts w:ascii="PT Astra Serif" w:hAnsi="PT Astra Serif" w:cs="Times New Roman"/>
                <w:color w:val="0D0D0D"/>
                <w:sz w:val="20"/>
                <w:szCs w:val="20"/>
              </w:rPr>
              <w:t xml:space="preserve">  район»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AA43EB" w:rsidRDefault="00834177" w:rsidP="008C6632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43EB">
              <w:rPr>
                <w:rFonts w:ascii="PT Astra Serif" w:hAnsi="PT Astra Serif"/>
                <w:sz w:val="20"/>
                <w:szCs w:val="20"/>
              </w:rPr>
              <w:t>Мониторинг проводится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AA43EB" w:rsidRDefault="00834177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A43E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AA43EB" w:rsidRDefault="00834177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A43E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AA43EB" w:rsidRDefault="00834177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A43E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AA43EB" w:rsidRDefault="00834177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A43E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177" w:rsidRPr="00AA43EB" w:rsidRDefault="00834177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177" w:rsidRPr="00EB57CF" w:rsidRDefault="00834177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177" w:rsidRPr="00EB57CF" w:rsidRDefault="00834177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:rsidR="00EB57CF" w:rsidRPr="00EB57CF" w:rsidRDefault="00EB57CF" w:rsidP="008C6632">
      <w:pPr>
        <w:widowControl w:val="0"/>
        <w:shd w:val="clear" w:color="auto" w:fill="FFFFFF"/>
        <w:spacing w:after="0" w:line="240" w:lineRule="auto"/>
        <w:jc w:val="both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  <w:r w:rsidRPr="00EB57C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 </w:t>
      </w:r>
    </w:p>
    <w:p w:rsidR="00EB57CF" w:rsidRDefault="00EB57CF" w:rsidP="008C6632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</w:pPr>
      <w:r w:rsidRPr="00EB57C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3.ИНФОРМАЦИЯ О ВНЕСЕННЫХ ОТВЕТСТВЕННЫМ ИСПОЛНИТЕ</w:t>
      </w:r>
      <w:r w:rsidR="00BC79AC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softHyphen/>
      </w:r>
      <w:r w:rsidRPr="00EB57C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ЛЕМ ИЗМЕНЕНИЯХ В МУНИЦИПАЛЬНУЮ ПРОГРАММУ</w:t>
      </w:r>
    </w:p>
    <w:p w:rsidR="0022545F" w:rsidRPr="00EB57CF" w:rsidRDefault="0022545F" w:rsidP="008C6632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</w:p>
    <w:p w:rsidR="00EB57CF" w:rsidRPr="00EB57CF" w:rsidRDefault="00EB57CF" w:rsidP="008C6632">
      <w:pPr>
        <w:widowControl w:val="0"/>
        <w:shd w:val="clear" w:color="auto" w:fill="FFFFFF"/>
        <w:spacing w:after="0" w:line="240" w:lineRule="auto"/>
        <w:jc w:val="right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  <w:r w:rsidRPr="00EB57C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Таблица № 3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5266"/>
        <w:gridCol w:w="3780"/>
      </w:tblGrid>
      <w:tr w:rsidR="00EB57CF" w:rsidRPr="00EB57CF" w:rsidTr="00542312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 xml:space="preserve">№ </w:t>
            </w:r>
            <w:proofErr w:type="gramStart"/>
            <w:r w:rsidRPr="00EB57CF">
              <w:rPr>
                <w:rFonts w:ascii="PT Astra Serif" w:eastAsia="Times New Roman" w:hAnsi="PT Astra Serif" w:cs="Arial"/>
                <w:lang w:eastAsia="ru-RU"/>
              </w:rPr>
              <w:t>п</w:t>
            </w:r>
            <w:proofErr w:type="gramEnd"/>
            <w:r w:rsidRPr="00EB57CF">
              <w:rPr>
                <w:rFonts w:ascii="PT Astra Serif" w:eastAsia="Times New Roman" w:hAnsi="PT Astra Serif" w:cs="Arial"/>
                <w:lang w:eastAsia="ru-RU"/>
              </w:rPr>
              <w:t>/п</w:t>
            </w:r>
          </w:p>
        </w:tc>
        <w:tc>
          <w:tcPr>
            <w:tcW w:w="5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Реквизиты правовых актов об утверждении внесенных изменений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Описание причин необходимости таких изменений</w:t>
            </w:r>
          </w:p>
        </w:tc>
      </w:tr>
      <w:tr w:rsidR="00F27E21" w:rsidRPr="00EB57CF" w:rsidTr="00542312"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E21" w:rsidRPr="00EB57CF" w:rsidRDefault="00F27E21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1</w:t>
            </w:r>
          </w:p>
        </w:tc>
        <w:tc>
          <w:tcPr>
            <w:tcW w:w="5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E21" w:rsidRPr="00AA43EB" w:rsidRDefault="00F27E21" w:rsidP="008C6632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ановление от 28.04.2023</w:t>
            </w:r>
            <w:r w:rsidRPr="00AA43EB">
              <w:rPr>
                <w:rFonts w:ascii="PT Astra Serif" w:hAnsi="PT Astra Serif"/>
                <w:sz w:val="24"/>
                <w:szCs w:val="24"/>
              </w:rPr>
              <w:t xml:space="preserve"> № </w:t>
            </w:r>
            <w:r>
              <w:rPr>
                <w:rFonts w:ascii="PT Astra Serif" w:hAnsi="PT Astra Serif"/>
                <w:sz w:val="24"/>
                <w:szCs w:val="24"/>
              </w:rPr>
              <w:t>388</w:t>
            </w:r>
            <w:r w:rsidRPr="00AA43EB">
              <w:rPr>
                <w:rFonts w:ascii="PT Astra Serif" w:hAnsi="PT Astra Serif"/>
                <w:sz w:val="24"/>
                <w:szCs w:val="24"/>
              </w:rPr>
              <w:t xml:space="preserve"> «О внесении изменений в постановление администрации муниципального образования «</w:t>
            </w:r>
            <w:proofErr w:type="spellStart"/>
            <w:r w:rsidRPr="00AA43EB">
              <w:rPr>
                <w:rFonts w:ascii="PT Astra Serif" w:hAnsi="PT Astra Serif"/>
                <w:sz w:val="24"/>
                <w:szCs w:val="24"/>
              </w:rPr>
              <w:t>Карсунс</w:t>
            </w:r>
            <w:r>
              <w:rPr>
                <w:rFonts w:ascii="PT Astra Serif" w:hAnsi="PT Astra Serif"/>
                <w:sz w:val="24"/>
                <w:szCs w:val="24"/>
              </w:rPr>
              <w:t>кий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йон» Ульяновской области от 27.12.2022 № 1098</w:t>
            </w:r>
            <w:r w:rsidRPr="00AA43E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E21" w:rsidRPr="00EB57CF" w:rsidRDefault="00F27E21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Arial"/>
                <w:lang w:eastAsia="ru-RU"/>
              </w:rPr>
              <w:t>Уточнение объема финансирования</w:t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 xml:space="preserve"> </w:t>
            </w:r>
          </w:p>
        </w:tc>
      </w:tr>
    </w:tbl>
    <w:p w:rsidR="0022545F" w:rsidRDefault="0022545F" w:rsidP="008C6632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</w:pPr>
    </w:p>
    <w:p w:rsidR="00EB57CF" w:rsidRPr="00EB57CF" w:rsidRDefault="00EB57CF" w:rsidP="008C6632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  <w:r w:rsidRPr="00EB57C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4.РЕЗУЛЬТАТЫ ИСПОЛЬЗОВАНИЯ БЮДЖЕТНЫХ АССИГНОВАНИЙ И ИНЫХ СРЕДСТВ НА РЕАЛИЗАЦИЮ МЕРОПРИЯТИЙ МУНИЦИ</w:t>
      </w:r>
      <w:r w:rsidR="00BC79AC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softHyphen/>
      </w:r>
      <w:r w:rsidRPr="00EB57C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ПАЛЬНОЙ ПРОГРАММЫ</w:t>
      </w:r>
    </w:p>
    <w:p w:rsidR="00CF001A" w:rsidRPr="00EB57CF" w:rsidRDefault="00EB57CF" w:rsidP="008C663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  <w:r w:rsidRPr="00EB57C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На реализацию </w:t>
      </w:r>
      <w:r w:rsidR="00B24D36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мероприятий </w:t>
      </w:r>
      <w:r w:rsidRPr="00EB57C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муниципальной программы в 202</w:t>
      </w:r>
      <w:r w:rsidR="00390517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3</w:t>
      </w:r>
      <w:r w:rsidRPr="00EB57C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 году </w:t>
      </w:r>
      <w:r w:rsidR="00B24D36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предусмотрено</w:t>
      </w:r>
      <w:r w:rsidR="005C1A98" w:rsidRPr="005C1A98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 </w:t>
      </w:r>
      <w:r w:rsidR="005C1A98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фина</w:t>
      </w:r>
      <w:r w:rsidR="00390517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н</w:t>
      </w:r>
      <w:r w:rsidR="00F27E21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сирование из местного бюджета 1</w:t>
      </w:r>
      <w:r w:rsidR="005C1A98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0,0 тыс. рублей</w:t>
      </w:r>
      <w:r w:rsidR="00B24D36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.</w:t>
      </w:r>
    </w:p>
    <w:p w:rsidR="00CF001A" w:rsidRDefault="00CF001A" w:rsidP="008C6632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</w:pPr>
    </w:p>
    <w:p w:rsidR="00EB57CF" w:rsidRPr="00EB57CF" w:rsidRDefault="00EB57CF" w:rsidP="008C6632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  <w:r w:rsidRPr="00EB57C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Отчет</w:t>
      </w:r>
    </w:p>
    <w:p w:rsidR="00EB57CF" w:rsidRPr="00EB57CF" w:rsidRDefault="00EB57CF" w:rsidP="008C6632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  <w:r w:rsidRPr="00EB57C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о финансировании проводимых программных мероприятий муниципальной программы в 202</w:t>
      </w:r>
      <w:r w:rsidR="00390517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3</w:t>
      </w:r>
      <w:r w:rsidRPr="00EB57C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 году</w:t>
      </w:r>
    </w:p>
    <w:p w:rsidR="00EB57CF" w:rsidRPr="00EB57CF" w:rsidRDefault="00EB57CF" w:rsidP="008C6632">
      <w:pPr>
        <w:widowControl w:val="0"/>
        <w:shd w:val="clear" w:color="auto" w:fill="FFFFFF"/>
        <w:spacing w:after="0" w:line="240" w:lineRule="auto"/>
        <w:jc w:val="right"/>
        <w:rPr>
          <w:rFonts w:ascii="PT Astra Serif" w:eastAsia="Times New Roman" w:hAnsi="PT Astra Serif" w:cs="Segoe UI"/>
          <w:color w:val="252525"/>
          <w:sz w:val="28"/>
          <w:szCs w:val="28"/>
          <w:lang w:eastAsia="ru-RU"/>
        </w:rPr>
      </w:pPr>
      <w:r w:rsidRPr="00EB57C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Таблица № 4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074"/>
        <w:gridCol w:w="589"/>
        <w:gridCol w:w="1003"/>
        <w:gridCol w:w="776"/>
        <w:gridCol w:w="600"/>
        <w:gridCol w:w="593"/>
        <w:gridCol w:w="1003"/>
        <w:gridCol w:w="776"/>
        <w:gridCol w:w="600"/>
        <w:gridCol w:w="1133"/>
      </w:tblGrid>
      <w:tr w:rsidR="00BC79AC" w:rsidRPr="00EB57CF" w:rsidTr="00B24D36">
        <w:tc>
          <w:tcPr>
            <w:tcW w:w="15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Наименова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 xml:space="preserve">ние </w:t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lastRenderedPageBreak/>
              <w:t>про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граммы //</w:t>
            </w:r>
          </w:p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Подпро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граммы</w:t>
            </w:r>
          </w:p>
        </w:tc>
        <w:tc>
          <w:tcPr>
            <w:tcW w:w="10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lastRenderedPageBreak/>
              <w:t>Мероприя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lastRenderedPageBreak/>
              <w:t>тия, вхо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дящие в план ме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роприятий про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граммы</w:t>
            </w:r>
          </w:p>
        </w:tc>
        <w:tc>
          <w:tcPr>
            <w:tcW w:w="29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lastRenderedPageBreak/>
              <w:t>Объем финансирования</w:t>
            </w:r>
          </w:p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lastRenderedPageBreak/>
              <w:t>План на 202</w:t>
            </w:r>
            <w:r w:rsidR="00390517">
              <w:rPr>
                <w:rFonts w:ascii="PT Astra Serif" w:eastAsia="Times New Roman" w:hAnsi="PT Astra Serif" w:cs="Arial"/>
                <w:lang w:eastAsia="ru-RU"/>
              </w:rPr>
              <w:t>3</w:t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 xml:space="preserve"> год</w:t>
            </w:r>
          </w:p>
        </w:tc>
        <w:tc>
          <w:tcPr>
            <w:tcW w:w="29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lastRenderedPageBreak/>
              <w:t>Объем финансирования</w:t>
            </w:r>
          </w:p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lastRenderedPageBreak/>
              <w:t>Факт за 202</w:t>
            </w:r>
            <w:r w:rsidR="00390517">
              <w:rPr>
                <w:rFonts w:ascii="PT Astra Serif" w:eastAsia="Times New Roman" w:hAnsi="PT Astra Serif" w:cs="Arial"/>
                <w:lang w:eastAsia="ru-RU"/>
              </w:rPr>
              <w:t>3</w:t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 xml:space="preserve"> год</w:t>
            </w:r>
          </w:p>
        </w:tc>
        <w:tc>
          <w:tcPr>
            <w:tcW w:w="11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lastRenderedPageBreak/>
              <w:t>Объемы</w:t>
            </w:r>
          </w:p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EB57CF">
              <w:rPr>
                <w:rFonts w:ascii="PT Astra Serif" w:eastAsia="Times New Roman" w:hAnsi="PT Astra Serif" w:cs="Arial"/>
                <w:lang w:eastAsia="ru-RU"/>
              </w:rPr>
              <w:lastRenderedPageBreak/>
              <w:t>неосвоен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ных средств и причины их не освое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ния (по ис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точни</w:t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softHyphen/>
              <w:t>кам финансиро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вания</w:t>
            </w:r>
            <w:proofErr w:type="gramEnd"/>
          </w:p>
        </w:tc>
      </w:tr>
      <w:tr w:rsidR="0055250D" w:rsidRPr="00EB57CF" w:rsidTr="00B24D3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Всего</w:t>
            </w:r>
          </w:p>
        </w:tc>
        <w:tc>
          <w:tcPr>
            <w:tcW w:w="2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В том числе: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Всего</w:t>
            </w:r>
          </w:p>
        </w:tc>
        <w:tc>
          <w:tcPr>
            <w:tcW w:w="2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55250D" w:rsidRPr="00EB57CF" w:rsidTr="00B24D3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Федераль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ный бюджет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Област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ной бюд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жет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Мест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ный бюд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жет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Федераль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ный бюджет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Област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ной бюд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жет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Мест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ный бюд</w:t>
            </w:r>
            <w:r w:rsidR="00BC79AC">
              <w:rPr>
                <w:rFonts w:ascii="PT Astra Serif" w:eastAsia="Times New Roman" w:hAnsi="PT Astra Serif" w:cs="Arial"/>
                <w:lang w:eastAsia="ru-RU"/>
              </w:rPr>
              <w:softHyphen/>
            </w:r>
            <w:r w:rsidRPr="00EB57CF">
              <w:rPr>
                <w:rFonts w:ascii="PT Astra Serif" w:eastAsia="Times New Roman" w:hAnsi="PT Astra Serif" w:cs="Arial"/>
                <w:lang w:eastAsia="ru-RU"/>
              </w:rPr>
              <w:t>же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55250D" w:rsidRPr="00EB57CF" w:rsidTr="00B24D36"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2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6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7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100" w:afterAutospacing="1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11</w:t>
            </w:r>
          </w:p>
        </w:tc>
      </w:tr>
      <w:tr w:rsidR="0055250D" w:rsidRPr="00EB57CF" w:rsidTr="00B24D36"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B24D36" w:rsidRDefault="00B24D36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B24D36">
              <w:rPr>
                <w:rFonts w:ascii="PT Astra Serif" w:eastAsia="Times New Roman" w:hAnsi="PT Astra Serif" w:cs="Arial"/>
                <w:bCs/>
                <w:color w:val="252525"/>
                <w:sz w:val="20"/>
                <w:szCs w:val="20"/>
                <w:lang w:eastAsia="ru-RU"/>
              </w:rPr>
              <w:t>«</w:t>
            </w:r>
            <w:r w:rsidRPr="00B24D36">
              <w:rPr>
                <w:rFonts w:ascii="PT Astra Serif" w:hAnsi="PT Astra Serif"/>
                <w:sz w:val="20"/>
                <w:szCs w:val="20"/>
              </w:rPr>
              <w:t>Формирование благоприятного инвестиционного климата в муниципальном образовании «</w:t>
            </w:r>
            <w:proofErr w:type="spellStart"/>
            <w:r w:rsidRPr="00B24D36">
              <w:rPr>
                <w:rFonts w:ascii="PT Astra Serif" w:hAnsi="PT Astra Serif"/>
                <w:sz w:val="20"/>
                <w:szCs w:val="20"/>
              </w:rPr>
              <w:t>Карсунский</w:t>
            </w:r>
            <w:proofErr w:type="spellEnd"/>
            <w:r w:rsidRPr="00B24D36">
              <w:rPr>
                <w:rFonts w:ascii="PT Astra Serif" w:hAnsi="PT Astra Serif"/>
                <w:sz w:val="20"/>
                <w:szCs w:val="20"/>
              </w:rPr>
              <w:t xml:space="preserve"> ра</w:t>
            </w:r>
            <w:r w:rsidR="00390517">
              <w:rPr>
                <w:rFonts w:ascii="PT Astra Serif" w:hAnsi="PT Astra Serif"/>
                <w:sz w:val="20"/>
                <w:szCs w:val="20"/>
              </w:rPr>
              <w:t>йон» Ульяновской области на 2023</w:t>
            </w:r>
            <w:r w:rsidRPr="00B24D36">
              <w:rPr>
                <w:rFonts w:ascii="PT Astra Serif" w:hAnsi="PT Astra Serif"/>
                <w:sz w:val="20"/>
                <w:szCs w:val="20"/>
              </w:rPr>
              <w:t>-202</w:t>
            </w:r>
            <w:r w:rsidR="00390517">
              <w:rPr>
                <w:rFonts w:ascii="PT Astra Serif" w:hAnsi="PT Astra Serif"/>
                <w:sz w:val="20"/>
                <w:szCs w:val="20"/>
              </w:rPr>
              <w:t>7</w:t>
            </w:r>
            <w:r w:rsidRPr="00B24D36">
              <w:rPr>
                <w:rFonts w:ascii="PT Astra Serif" w:hAnsi="PT Astra Serif"/>
                <w:sz w:val="20"/>
                <w:szCs w:val="20"/>
              </w:rPr>
              <w:t xml:space="preserve"> годы»  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b/>
                <w:bCs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7CF" w:rsidRPr="00EB57CF" w:rsidRDefault="00F27E21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5C1A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7CF" w:rsidRPr="00EB57CF" w:rsidRDefault="00B24D36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EB57CF">
              <w:rPr>
                <w:rFonts w:ascii="PT Astra Serif" w:eastAsia="Times New Roman" w:hAnsi="PT Astra Serif" w:cs="Arial"/>
                <w:lang w:eastAsia="ru-RU"/>
              </w:rPr>
              <w:t> </w:t>
            </w:r>
            <w:r w:rsidR="00B24D36">
              <w:rPr>
                <w:rFonts w:ascii="PT Astra Serif" w:eastAsia="Times New Roman" w:hAnsi="PT Astra Serif" w:cs="Arial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1A98" w:rsidRPr="00EB57CF" w:rsidRDefault="00F27E21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5C1A98">
              <w:rPr>
                <w:rFonts w:ascii="PT Astra Serif" w:eastAsia="Times New Roman" w:hAnsi="PT Astra Serif" w:cs="Times New Roman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7CF" w:rsidRPr="00EB57CF" w:rsidRDefault="00B24D36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7CF" w:rsidRPr="00EB57CF" w:rsidRDefault="00B24D36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7CF" w:rsidRPr="00EB57CF" w:rsidRDefault="00B24D36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7CF" w:rsidRPr="00EB57CF" w:rsidRDefault="00B24D36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57CF" w:rsidRPr="00EB57CF" w:rsidRDefault="00EB57CF" w:rsidP="008C6632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:rsidR="0084712C" w:rsidRDefault="00EB57CF" w:rsidP="008C6632">
      <w:pPr>
        <w:widowControl w:val="0"/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</w:pPr>
      <w:r w:rsidRPr="00EB57C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 </w:t>
      </w:r>
    </w:p>
    <w:p w:rsidR="00EB57CF" w:rsidRDefault="00EB57CF" w:rsidP="008C6632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</w:pPr>
      <w:r w:rsidRPr="00EB57C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5.Оценка эффективности реализации Программы</w:t>
      </w:r>
    </w:p>
    <w:p w:rsidR="008C6632" w:rsidRPr="008C6632" w:rsidRDefault="008C6632" w:rsidP="008C6632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Segoe UI"/>
          <w:color w:val="252525"/>
          <w:sz w:val="16"/>
          <w:szCs w:val="16"/>
          <w:lang w:eastAsia="ru-RU"/>
        </w:rPr>
      </w:pPr>
    </w:p>
    <w:p w:rsidR="00EB57CF" w:rsidRDefault="0055250D" w:rsidP="008C663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Для оценки эффективности р</w:t>
      </w:r>
      <w:r w:rsidR="00EB57CF" w:rsidRPr="00EB57C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еализаци</w:t>
      </w:r>
      <w:r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и</w:t>
      </w:r>
      <w:r w:rsidR="00EB57CF" w:rsidRPr="00EB57C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 мероприятий Программы</w:t>
      </w:r>
      <w:r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 xml:space="preserve"> используются целевые индикаторы по направлениям, которые отражают выполнение мероприятий программы.</w:t>
      </w:r>
    </w:p>
    <w:p w:rsidR="00AF5254" w:rsidRPr="00AA43EB" w:rsidRDefault="0055250D" w:rsidP="008C663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:</w:t>
      </w:r>
    </w:p>
    <w:p w:rsidR="00AA43EB" w:rsidRDefault="00AA43EB" w:rsidP="008C663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Arial"/>
          <w:b/>
          <w:color w:val="252525"/>
          <w:sz w:val="28"/>
          <w:szCs w:val="28"/>
          <w:lang w:eastAsia="ru-RU"/>
        </w:rPr>
      </w:pPr>
    </w:p>
    <w:p w:rsidR="00863E1B" w:rsidRDefault="0055250D" w:rsidP="008C663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Segoe UI"/>
          <w:b/>
          <w:color w:val="252525"/>
          <w:sz w:val="28"/>
          <w:szCs w:val="28"/>
          <w:lang w:eastAsia="ru-RU"/>
        </w:rPr>
      </w:pPr>
      <w:r w:rsidRPr="0055250D">
        <w:rPr>
          <w:rFonts w:ascii="PT Astra Serif" w:eastAsia="Times New Roman" w:hAnsi="PT Astra Serif" w:cs="Arial"/>
          <w:b/>
          <w:color w:val="252525"/>
          <w:sz w:val="28"/>
          <w:szCs w:val="28"/>
          <w:lang w:eastAsia="ru-RU"/>
        </w:rPr>
        <w:t>ЦЕЛЕВЫЕ ПОКАЗАТЕЛИ</w:t>
      </w:r>
    </w:p>
    <w:p w:rsidR="00AA43EB" w:rsidRPr="00AA43EB" w:rsidRDefault="00AA43EB" w:rsidP="008C663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Segoe UI"/>
          <w:b/>
          <w:color w:val="252525"/>
          <w:sz w:val="28"/>
          <w:szCs w:val="28"/>
          <w:lang w:eastAsia="ru-RU"/>
        </w:rPr>
      </w:pPr>
    </w:p>
    <w:p w:rsidR="00CC288A" w:rsidRDefault="0055250D" w:rsidP="008C6632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PT Astra Serif" w:eastAsia="Times New Roman" w:hAnsi="PT Astra Serif" w:cs="Arial"/>
          <w:bCs/>
          <w:color w:val="252525"/>
          <w:sz w:val="28"/>
          <w:szCs w:val="28"/>
          <w:lang w:eastAsia="ru-RU"/>
        </w:rPr>
      </w:pPr>
      <w:r w:rsidRPr="0055250D">
        <w:rPr>
          <w:rFonts w:ascii="PT Astra Serif" w:eastAsia="Times New Roman" w:hAnsi="PT Astra Serif" w:cs="Arial"/>
          <w:bCs/>
          <w:color w:val="252525"/>
          <w:sz w:val="28"/>
          <w:szCs w:val="28"/>
          <w:lang w:eastAsia="ru-RU"/>
        </w:rPr>
        <w:t xml:space="preserve">Таблица </w:t>
      </w:r>
      <w:r>
        <w:rPr>
          <w:rFonts w:ascii="PT Astra Serif" w:eastAsia="Times New Roman" w:hAnsi="PT Astra Serif" w:cs="Arial"/>
          <w:bCs/>
          <w:color w:val="252525"/>
          <w:sz w:val="28"/>
          <w:szCs w:val="28"/>
          <w:lang w:eastAsia="ru-RU"/>
        </w:rPr>
        <w:t>№</w:t>
      </w:r>
      <w:r w:rsidRPr="0055250D">
        <w:rPr>
          <w:rFonts w:ascii="PT Astra Serif" w:eastAsia="Times New Roman" w:hAnsi="PT Astra Serif" w:cs="Arial"/>
          <w:bCs/>
          <w:color w:val="252525"/>
          <w:sz w:val="28"/>
          <w:szCs w:val="28"/>
          <w:lang w:eastAsia="ru-RU"/>
        </w:rPr>
        <w:t>5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1560"/>
        <w:gridCol w:w="992"/>
        <w:gridCol w:w="1842"/>
      </w:tblGrid>
      <w:tr w:rsidR="00C26288" w:rsidTr="00DD19C5">
        <w:trPr>
          <w:trHeight w:val="250"/>
        </w:trPr>
        <w:tc>
          <w:tcPr>
            <w:tcW w:w="534" w:type="dxa"/>
            <w:vMerge w:val="restart"/>
          </w:tcPr>
          <w:p w:rsidR="00C26288" w:rsidRPr="00CC288A" w:rsidRDefault="00C26288" w:rsidP="008C6632">
            <w:pPr>
              <w:widowControl w:val="0"/>
              <w:jc w:val="center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 w:rsidRPr="00CC288A"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 xml:space="preserve">№ </w:t>
            </w:r>
            <w:proofErr w:type="gramStart"/>
            <w:r w:rsidRPr="00CC288A"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п</w:t>
            </w:r>
            <w:proofErr w:type="gramEnd"/>
            <w:r w:rsidRPr="00CC288A"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/п</w:t>
            </w:r>
          </w:p>
        </w:tc>
        <w:tc>
          <w:tcPr>
            <w:tcW w:w="4252" w:type="dxa"/>
            <w:vMerge w:val="restart"/>
          </w:tcPr>
          <w:p w:rsidR="00C26288" w:rsidRDefault="00C26288" w:rsidP="008C6632">
            <w:pPr>
              <w:widowControl w:val="0"/>
              <w:jc w:val="center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Показатель (индикатор)</w:t>
            </w:r>
          </w:p>
          <w:p w:rsidR="00C26288" w:rsidRPr="00CC288A" w:rsidRDefault="00C26288" w:rsidP="008C6632">
            <w:pPr>
              <w:widowControl w:val="0"/>
              <w:jc w:val="center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(наименование)</w:t>
            </w:r>
          </w:p>
        </w:tc>
        <w:tc>
          <w:tcPr>
            <w:tcW w:w="567" w:type="dxa"/>
            <w:vMerge w:val="restart"/>
          </w:tcPr>
          <w:p w:rsidR="00C26288" w:rsidRDefault="00C26288" w:rsidP="008C6632">
            <w:pPr>
              <w:widowControl w:val="0"/>
              <w:jc w:val="center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Ед.</w:t>
            </w:r>
          </w:p>
          <w:p w:rsidR="00C26288" w:rsidRDefault="00DD19C5" w:rsidP="008C6632">
            <w:pPr>
              <w:widowControl w:val="0"/>
              <w:jc w:val="center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изм</w:t>
            </w:r>
            <w:proofErr w:type="spellEnd"/>
          </w:p>
          <w:p w:rsidR="00C26288" w:rsidRPr="00CC288A" w:rsidRDefault="00C26288" w:rsidP="008C6632">
            <w:pPr>
              <w:widowControl w:val="0"/>
              <w:jc w:val="center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4394" w:type="dxa"/>
            <w:gridSpan w:val="3"/>
          </w:tcPr>
          <w:p w:rsidR="00C26288" w:rsidRPr="00CC288A" w:rsidRDefault="00C26288" w:rsidP="008C6632">
            <w:pPr>
              <w:widowControl w:val="0"/>
              <w:jc w:val="center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</w:tr>
      <w:tr w:rsidR="00C26288" w:rsidTr="00DD19C5">
        <w:trPr>
          <w:trHeight w:val="480"/>
        </w:trPr>
        <w:tc>
          <w:tcPr>
            <w:tcW w:w="534" w:type="dxa"/>
            <w:vMerge/>
          </w:tcPr>
          <w:p w:rsidR="00C26288" w:rsidRPr="00CC288A" w:rsidRDefault="00C26288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4252" w:type="dxa"/>
            <w:vMerge/>
          </w:tcPr>
          <w:p w:rsidR="00C26288" w:rsidRPr="00CC288A" w:rsidRDefault="00C26288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567" w:type="dxa"/>
            <w:vMerge/>
          </w:tcPr>
          <w:p w:rsidR="00C26288" w:rsidRDefault="00C26288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C26288" w:rsidRPr="00CC288A" w:rsidRDefault="00C26288" w:rsidP="008C6632">
            <w:pPr>
              <w:widowControl w:val="0"/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 w:rsidRPr="00CC288A"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Значение индикаторов</w:t>
            </w:r>
            <w:r w:rsidR="000F13A3"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 xml:space="preserve"> Отчетный год</w:t>
            </w:r>
          </w:p>
        </w:tc>
        <w:tc>
          <w:tcPr>
            <w:tcW w:w="1842" w:type="dxa"/>
            <w:vMerge w:val="restart"/>
          </w:tcPr>
          <w:p w:rsidR="00C26288" w:rsidRPr="00CC288A" w:rsidRDefault="009D250E" w:rsidP="008C6632">
            <w:pPr>
              <w:widowControl w:val="0"/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 w:rsidRPr="00CC288A"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Отклонение от планового значения</w:t>
            </w:r>
            <w:proofErr w:type="gramStart"/>
            <w:r w:rsidRPr="00CC288A"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 xml:space="preserve"> (%)</w:t>
            </w:r>
            <w:proofErr w:type="gramEnd"/>
          </w:p>
        </w:tc>
      </w:tr>
      <w:tr w:rsidR="00C26288" w:rsidTr="00DD19C5">
        <w:trPr>
          <w:trHeight w:val="253"/>
        </w:trPr>
        <w:tc>
          <w:tcPr>
            <w:tcW w:w="534" w:type="dxa"/>
            <w:vMerge/>
          </w:tcPr>
          <w:p w:rsidR="00C26288" w:rsidRPr="00CC288A" w:rsidRDefault="00C26288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4252" w:type="dxa"/>
            <w:vMerge/>
          </w:tcPr>
          <w:p w:rsidR="00C26288" w:rsidRPr="00CC288A" w:rsidRDefault="00C26288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567" w:type="dxa"/>
            <w:vMerge/>
          </w:tcPr>
          <w:p w:rsidR="00C26288" w:rsidRDefault="00C26288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560" w:type="dxa"/>
          </w:tcPr>
          <w:p w:rsidR="00C26288" w:rsidRPr="00CC288A" w:rsidRDefault="00C26288" w:rsidP="008C6632">
            <w:pPr>
              <w:widowControl w:val="0"/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план</w:t>
            </w:r>
          </w:p>
        </w:tc>
        <w:tc>
          <w:tcPr>
            <w:tcW w:w="992" w:type="dxa"/>
          </w:tcPr>
          <w:p w:rsidR="00C26288" w:rsidRPr="00CC288A" w:rsidRDefault="00C26288" w:rsidP="008C6632">
            <w:pPr>
              <w:widowControl w:val="0"/>
              <w:spacing w:after="100" w:afterAutospacing="1"/>
              <w:jc w:val="center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факт</w:t>
            </w:r>
          </w:p>
        </w:tc>
        <w:tc>
          <w:tcPr>
            <w:tcW w:w="1842" w:type="dxa"/>
            <w:vMerge/>
          </w:tcPr>
          <w:p w:rsidR="00C26288" w:rsidRPr="00CC288A" w:rsidRDefault="00C26288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</w:tr>
      <w:tr w:rsidR="00C26288" w:rsidTr="00DD19C5">
        <w:tc>
          <w:tcPr>
            <w:tcW w:w="9747" w:type="dxa"/>
            <w:gridSpan w:val="6"/>
          </w:tcPr>
          <w:p w:rsidR="00C26288" w:rsidRPr="00AA43EB" w:rsidRDefault="00AA43EB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 w:rsidRPr="00AA43EB"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«</w:t>
            </w:r>
            <w:r w:rsidRPr="00AA43EB">
              <w:rPr>
                <w:rFonts w:ascii="PT Astra Serif" w:hAnsi="PT Astra Serif"/>
              </w:rPr>
              <w:t>Формирование благоприятного инвестиционного климата в муниципальном образовании «</w:t>
            </w:r>
            <w:proofErr w:type="spellStart"/>
            <w:r w:rsidRPr="00AA43EB">
              <w:rPr>
                <w:rFonts w:ascii="PT Astra Serif" w:hAnsi="PT Astra Serif"/>
              </w:rPr>
              <w:t>Карсунский</w:t>
            </w:r>
            <w:proofErr w:type="spellEnd"/>
            <w:r w:rsidRPr="00AA43EB">
              <w:rPr>
                <w:rFonts w:ascii="PT Astra Serif" w:hAnsi="PT Astra Serif"/>
              </w:rPr>
              <w:t xml:space="preserve"> р</w:t>
            </w:r>
            <w:r w:rsidR="00390517">
              <w:rPr>
                <w:rFonts w:ascii="PT Astra Serif" w:hAnsi="PT Astra Serif"/>
              </w:rPr>
              <w:t>айон» Ульяновской области на 2023</w:t>
            </w:r>
            <w:r w:rsidRPr="00AA43EB">
              <w:rPr>
                <w:rFonts w:ascii="PT Astra Serif" w:hAnsi="PT Astra Serif"/>
              </w:rPr>
              <w:t>-202</w:t>
            </w:r>
            <w:r w:rsidR="00390517">
              <w:rPr>
                <w:rFonts w:ascii="PT Astra Serif" w:hAnsi="PT Astra Serif"/>
              </w:rPr>
              <w:t>7</w:t>
            </w:r>
            <w:r w:rsidRPr="00AA43EB">
              <w:rPr>
                <w:rFonts w:ascii="PT Astra Serif" w:hAnsi="PT Astra Serif"/>
              </w:rPr>
              <w:t xml:space="preserve"> годы»  </w:t>
            </w:r>
          </w:p>
        </w:tc>
      </w:tr>
      <w:tr w:rsidR="006255B5" w:rsidTr="00DD19C5">
        <w:tc>
          <w:tcPr>
            <w:tcW w:w="534" w:type="dxa"/>
          </w:tcPr>
          <w:p w:rsidR="006255B5" w:rsidRPr="009F430B" w:rsidRDefault="006255B5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 w:rsidRPr="009F430B"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1.1</w:t>
            </w:r>
          </w:p>
        </w:tc>
        <w:tc>
          <w:tcPr>
            <w:tcW w:w="4252" w:type="dxa"/>
          </w:tcPr>
          <w:p w:rsidR="006255B5" w:rsidRPr="009F430B" w:rsidRDefault="006255B5" w:rsidP="008C6632">
            <w:pPr>
              <w:widowControl w:val="0"/>
              <w:spacing w:after="100" w:afterAutospacing="1"/>
              <w:jc w:val="both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Показатель (Индикатор)</w:t>
            </w:r>
          </w:p>
        </w:tc>
        <w:tc>
          <w:tcPr>
            <w:tcW w:w="567" w:type="dxa"/>
          </w:tcPr>
          <w:p w:rsidR="006255B5" w:rsidRPr="009F430B" w:rsidRDefault="006255B5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560" w:type="dxa"/>
          </w:tcPr>
          <w:p w:rsidR="006255B5" w:rsidRPr="009F430B" w:rsidRDefault="006255B5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992" w:type="dxa"/>
          </w:tcPr>
          <w:p w:rsidR="006255B5" w:rsidRPr="009F430B" w:rsidRDefault="006255B5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842" w:type="dxa"/>
          </w:tcPr>
          <w:p w:rsidR="006255B5" w:rsidRPr="009F430B" w:rsidRDefault="006255B5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</w:tr>
      <w:tr w:rsidR="00B24D36" w:rsidTr="00DD19C5">
        <w:tc>
          <w:tcPr>
            <w:tcW w:w="534" w:type="dxa"/>
          </w:tcPr>
          <w:p w:rsidR="00B24D36" w:rsidRPr="009F430B" w:rsidRDefault="00D16ACB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1.</w:t>
            </w:r>
          </w:p>
        </w:tc>
        <w:tc>
          <w:tcPr>
            <w:tcW w:w="4252" w:type="dxa"/>
            <w:vAlign w:val="center"/>
          </w:tcPr>
          <w:p w:rsidR="00B24D36" w:rsidRPr="00B24D36" w:rsidRDefault="00B24D36" w:rsidP="008C66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24D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оличество вновь зарегистрированных субъектов малого и среднего предпринимательства, единиц</w:t>
            </w:r>
          </w:p>
        </w:tc>
        <w:tc>
          <w:tcPr>
            <w:tcW w:w="567" w:type="dxa"/>
          </w:tcPr>
          <w:p w:rsidR="00B24D36" w:rsidRPr="009F430B" w:rsidRDefault="00B24D36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560" w:type="dxa"/>
          </w:tcPr>
          <w:p w:rsidR="00B24D36" w:rsidRPr="00501858" w:rsidRDefault="00390517" w:rsidP="008C66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25</w:t>
            </w:r>
          </w:p>
        </w:tc>
        <w:tc>
          <w:tcPr>
            <w:tcW w:w="992" w:type="dxa"/>
          </w:tcPr>
          <w:p w:rsidR="00B24D36" w:rsidRPr="009F430B" w:rsidRDefault="00B24D36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842" w:type="dxa"/>
          </w:tcPr>
          <w:p w:rsidR="00B24D36" w:rsidRPr="009F430B" w:rsidRDefault="00B24D36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</w:tr>
      <w:tr w:rsidR="00B24D36" w:rsidTr="00DD19C5">
        <w:tc>
          <w:tcPr>
            <w:tcW w:w="534" w:type="dxa"/>
          </w:tcPr>
          <w:p w:rsidR="00B24D36" w:rsidRPr="009F430B" w:rsidRDefault="00D16ACB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2.</w:t>
            </w:r>
          </w:p>
        </w:tc>
        <w:tc>
          <w:tcPr>
            <w:tcW w:w="4252" w:type="dxa"/>
            <w:vAlign w:val="center"/>
          </w:tcPr>
          <w:p w:rsidR="00B24D36" w:rsidRPr="00B24D36" w:rsidRDefault="00B24D36" w:rsidP="008C66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24D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бщий объём уплачиваемых субъектами малого и среднего предпринимательства налогов в бюджет  муниципального образования «</w:t>
            </w:r>
            <w:proofErr w:type="spellStart"/>
            <w:r w:rsidRPr="00B24D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арсунский</w:t>
            </w:r>
            <w:proofErr w:type="spellEnd"/>
            <w:r w:rsidRPr="00B24D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район», млн. руб.</w:t>
            </w:r>
          </w:p>
        </w:tc>
        <w:tc>
          <w:tcPr>
            <w:tcW w:w="567" w:type="dxa"/>
          </w:tcPr>
          <w:p w:rsidR="00B24D36" w:rsidRPr="009F430B" w:rsidRDefault="00B24D36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560" w:type="dxa"/>
          </w:tcPr>
          <w:p w:rsidR="00B24D36" w:rsidRPr="00501858" w:rsidRDefault="00390517" w:rsidP="008C66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14,0</w:t>
            </w:r>
          </w:p>
        </w:tc>
        <w:tc>
          <w:tcPr>
            <w:tcW w:w="992" w:type="dxa"/>
          </w:tcPr>
          <w:p w:rsidR="00B24D36" w:rsidRPr="009F430B" w:rsidRDefault="00B24D36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842" w:type="dxa"/>
          </w:tcPr>
          <w:p w:rsidR="00B24D36" w:rsidRPr="009F430B" w:rsidRDefault="00B24D36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</w:tr>
      <w:tr w:rsidR="00B24D36" w:rsidTr="00DD19C5">
        <w:tc>
          <w:tcPr>
            <w:tcW w:w="534" w:type="dxa"/>
          </w:tcPr>
          <w:p w:rsidR="00B24D36" w:rsidRPr="009F430B" w:rsidRDefault="00D16ACB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3.</w:t>
            </w:r>
          </w:p>
        </w:tc>
        <w:tc>
          <w:tcPr>
            <w:tcW w:w="4252" w:type="dxa"/>
            <w:vAlign w:val="center"/>
          </w:tcPr>
          <w:p w:rsidR="00B24D36" w:rsidRPr="00B24D36" w:rsidRDefault="00B24D36" w:rsidP="008C66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24D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оличество создаваемых новых рабочих мест, чел.</w:t>
            </w:r>
          </w:p>
        </w:tc>
        <w:tc>
          <w:tcPr>
            <w:tcW w:w="567" w:type="dxa"/>
          </w:tcPr>
          <w:p w:rsidR="00B24D36" w:rsidRPr="009F430B" w:rsidRDefault="00B24D36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560" w:type="dxa"/>
          </w:tcPr>
          <w:p w:rsidR="00B24D36" w:rsidRPr="00501858" w:rsidRDefault="00390517" w:rsidP="008C66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304</w:t>
            </w:r>
          </w:p>
        </w:tc>
        <w:tc>
          <w:tcPr>
            <w:tcW w:w="992" w:type="dxa"/>
          </w:tcPr>
          <w:p w:rsidR="00B24D36" w:rsidRPr="009F430B" w:rsidRDefault="00B24D36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842" w:type="dxa"/>
          </w:tcPr>
          <w:p w:rsidR="00B24D36" w:rsidRPr="009F430B" w:rsidRDefault="00B24D36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</w:tr>
      <w:tr w:rsidR="00B24D36" w:rsidTr="00DD19C5">
        <w:tc>
          <w:tcPr>
            <w:tcW w:w="534" w:type="dxa"/>
          </w:tcPr>
          <w:p w:rsidR="00B24D36" w:rsidRPr="009F430B" w:rsidRDefault="00D16ACB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4.</w:t>
            </w:r>
          </w:p>
        </w:tc>
        <w:tc>
          <w:tcPr>
            <w:tcW w:w="4252" w:type="dxa"/>
            <w:vAlign w:val="center"/>
          </w:tcPr>
          <w:p w:rsidR="00B24D36" w:rsidRPr="00B24D36" w:rsidRDefault="00B24D36" w:rsidP="008C66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24D36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в средне - списочной численности работников (без внешних совместителей) всех предприятий и </w:t>
            </w:r>
            <w:r w:rsidRPr="00B24D36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lastRenderedPageBreak/>
              <w:t>организаций, %</w:t>
            </w:r>
          </w:p>
        </w:tc>
        <w:tc>
          <w:tcPr>
            <w:tcW w:w="567" w:type="dxa"/>
          </w:tcPr>
          <w:p w:rsidR="00B24D36" w:rsidRPr="009F430B" w:rsidRDefault="00B24D36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560" w:type="dxa"/>
          </w:tcPr>
          <w:p w:rsidR="00B24D36" w:rsidRPr="00501858" w:rsidRDefault="00B24D36" w:rsidP="008C66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</w:rPr>
            </w:pPr>
            <w:r w:rsidRPr="00501858">
              <w:rPr>
                <w:rFonts w:ascii="Times New Roman" w:hAnsi="Times New Roman" w:cs="Times New Roman"/>
                <w:color w:val="0D0D0D"/>
              </w:rPr>
              <w:t>55,</w:t>
            </w:r>
            <w:r w:rsidR="00390517">
              <w:rPr>
                <w:rFonts w:ascii="Times New Roman" w:hAnsi="Times New Roman" w:cs="Times New Roman"/>
                <w:color w:val="0D0D0D"/>
              </w:rPr>
              <w:t>2</w:t>
            </w:r>
            <w:r w:rsidR="000F13A3">
              <w:rPr>
                <w:rFonts w:ascii="Times New Roman" w:hAnsi="Times New Roman" w:cs="Times New Roman"/>
                <w:color w:val="0D0D0D"/>
              </w:rPr>
              <w:t>3</w:t>
            </w:r>
          </w:p>
        </w:tc>
        <w:tc>
          <w:tcPr>
            <w:tcW w:w="992" w:type="dxa"/>
          </w:tcPr>
          <w:p w:rsidR="00B24D36" w:rsidRPr="009F430B" w:rsidRDefault="00B24D36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842" w:type="dxa"/>
          </w:tcPr>
          <w:p w:rsidR="00B24D36" w:rsidRPr="009F430B" w:rsidRDefault="00B24D36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</w:tr>
      <w:tr w:rsidR="00B24D36" w:rsidTr="00DD19C5">
        <w:tc>
          <w:tcPr>
            <w:tcW w:w="534" w:type="dxa"/>
          </w:tcPr>
          <w:p w:rsidR="00B24D36" w:rsidRPr="009F430B" w:rsidRDefault="00D16ACB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lastRenderedPageBreak/>
              <w:t>5.</w:t>
            </w:r>
          </w:p>
        </w:tc>
        <w:tc>
          <w:tcPr>
            <w:tcW w:w="4252" w:type="dxa"/>
            <w:vAlign w:val="center"/>
          </w:tcPr>
          <w:p w:rsidR="00B24D36" w:rsidRPr="00B24D36" w:rsidRDefault="00B24D36" w:rsidP="008C66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24D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бъем инвестиций в основные средства предприятий, млн. руб.</w:t>
            </w:r>
          </w:p>
        </w:tc>
        <w:tc>
          <w:tcPr>
            <w:tcW w:w="567" w:type="dxa"/>
          </w:tcPr>
          <w:p w:rsidR="00B24D36" w:rsidRPr="009F430B" w:rsidRDefault="00B24D36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560" w:type="dxa"/>
          </w:tcPr>
          <w:p w:rsidR="00B24D36" w:rsidRPr="00501858" w:rsidRDefault="00390517" w:rsidP="008C66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150</w:t>
            </w:r>
          </w:p>
        </w:tc>
        <w:tc>
          <w:tcPr>
            <w:tcW w:w="992" w:type="dxa"/>
          </w:tcPr>
          <w:p w:rsidR="00B24D36" w:rsidRPr="009F430B" w:rsidRDefault="00B24D36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842" w:type="dxa"/>
          </w:tcPr>
          <w:p w:rsidR="00B24D36" w:rsidRPr="009F430B" w:rsidRDefault="00B24D36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</w:tr>
      <w:tr w:rsidR="00B24D36" w:rsidTr="00DD19C5">
        <w:tc>
          <w:tcPr>
            <w:tcW w:w="534" w:type="dxa"/>
          </w:tcPr>
          <w:p w:rsidR="00B24D36" w:rsidRPr="009F430B" w:rsidRDefault="00D16ACB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6.</w:t>
            </w:r>
          </w:p>
        </w:tc>
        <w:tc>
          <w:tcPr>
            <w:tcW w:w="4252" w:type="dxa"/>
          </w:tcPr>
          <w:p w:rsidR="00B24D36" w:rsidRPr="00B24D36" w:rsidRDefault="00B24D36" w:rsidP="008C6632">
            <w:pPr>
              <w:pStyle w:val="a4"/>
              <w:widowControl w:val="0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24D36">
              <w:rPr>
                <w:rFonts w:ascii="Times New Roman" w:hAnsi="Times New Roman"/>
                <w:color w:val="0D0D0D"/>
                <w:sz w:val="20"/>
                <w:szCs w:val="20"/>
              </w:rPr>
              <w:t>Наличие объектов торговли, единиц</w:t>
            </w:r>
          </w:p>
        </w:tc>
        <w:tc>
          <w:tcPr>
            <w:tcW w:w="567" w:type="dxa"/>
          </w:tcPr>
          <w:p w:rsidR="00B24D36" w:rsidRPr="009F430B" w:rsidRDefault="00B24D36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560" w:type="dxa"/>
          </w:tcPr>
          <w:p w:rsidR="00B24D36" w:rsidRPr="00501858" w:rsidRDefault="00390517" w:rsidP="008C6632">
            <w:pPr>
              <w:pStyle w:val="a4"/>
              <w:widowControl w:val="0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61</w:t>
            </w:r>
          </w:p>
        </w:tc>
        <w:tc>
          <w:tcPr>
            <w:tcW w:w="992" w:type="dxa"/>
          </w:tcPr>
          <w:p w:rsidR="00B24D36" w:rsidRPr="009F430B" w:rsidRDefault="00B24D36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842" w:type="dxa"/>
          </w:tcPr>
          <w:p w:rsidR="00B24D36" w:rsidRPr="009F430B" w:rsidRDefault="00B24D36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</w:tr>
      <w:tr w:rsidR="00B24D36" w:rsidTr="00DD19C5">
        <w:tc>
          <w:tcPr>
            <w:tcW w:w="534" w:type="dxa"/>
          </w:tcPr>
          <w:p w:rsidR="00B24D36" w:rsidRPr="009F430B" w:rsidRDefault="00D16ACB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7.</w:t>
            </w:r>
          </w:p>
        </w:tc>
        <w:tc>
          <w:tcPr>
            <w:tcW w:w="4252" w:type="dxa"/>
            <w:vAlign w:val="center"/>
          </w:tcPr>
          <w:p w:rsidR="00B24D36" w:rsidRPr="00B24D36" w:rsidRDefault="00B24D36" w:rsidP="008C66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B24D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Фактическая обеспеченность населения  площадью торговых объектов (м</w:t>
            </w:r>
            <w:proofErr w:type="gramStart"/>
            <w:r w:rsidRPr="00B24D36">
              <w:rPr>
                <w:rFonts w:ascii="Times New Roman" w:hAnsi="Times New Roman" w:cs="Times New Roman"/>
                <w:color w:val="0D0D0D"/>
                <w:sz w:val="20"/>
                <w:szCs w:val="20"/>
                <w:vertAlign w:val="superscript"/>
              </w:rPr>
              <w:t>2</w:t>
            </w:r>
            <w:proofErr w:type="gramEnd"/>
            <w:r w:rsidRPr="00B24D36">
              <w:rPr>
                <w:rFonts w:ascii="Times New Roman" w:hAnsi="Times New Roman" w:cs="Times New Roman"/>
                <w:color w:val="0D0D0D"/>
                <w:sz w:val="20"/>
                <w:szCs w:val="20"/>
                <w:vertAlign w:val="superscript"/>
              </w:rPr>
              <w:t>/</w:t>
            </w:r>
            <w:r w:rsidRPr="00B24D36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1 тыс. чел. населения) </w:t>
            </w:r>
          </w:p>
        </w:tc>
        <w:tc>
          <w:tcPr>
            <w:tcW w:w="567" w:type="dxa"/>
          </w:tcPr>
          <w:p w:rsidR="00B24D36" w:rsidRPr="009F430B" w:rsidRDefault="00B24D36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560" w:type="dxa"/>
          </w:tcPr>
          <w:p w:rsidR="00B24D36" w:rsidRPr="00501858" w:rsidRDefault="00390517" w:rsidP="008C66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380</w:t>
            </w:r>
          </w:p>
        </w:tc>
        <w:tc>
          <w:tcPr>
            <w:tcW w:w="992" w:type="dxa"/>
          </w:tcPr>
          <w:p w:rsidR="00B24D36" w:rsidRPr="009F430B" w:rsidRDefault="00B24D36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842" w:type="dxa"/>
          </w:tcPr>
          <w:p w:rsidR="00B24D36" w:rsidRPr="009F430B" w:rsidRDefault="00B24D36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</w:tr>
      <w:tr w:rsidR="00D16ACB" w:rsidTr="00DD19C5">
        <w:tc>
          <w:tcPr>
            <w:tcW w:w="534" w:type="dxa"/>
            <w:vMerge w:val="restart"/>
          </w:tcPr>
          <w:p w:rsidR="00D16ACB" w:rsidRPr="009F430B" w:rsidRDefault="00D16ACB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8.</w:t>
            </w:r>
          </w:p>
          <w:p w:rsidR="00D16ACB" w:rsidRPr="009F430B" w:rsidRDefault="00D16ACB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4252" w:type="dxa"/>
          </w:tcPr>
          <w:p w:rsidR="00D16ACB" w:rsidRPr="00B24D36" w:rsidRDefault="00D16ACB" w:rsidP="008C6632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4D36">
              <w:rPr>
                <w:rFonts w:ascii="Times New Roman" w:hAnsi="Times New Roman"/>
                <w:sz w:val="20"/>
                <w:szCs w:val="20"/>
              </w:rPr>
              <w:t xml:space="preserve">Консультационные услуги, оказываемые организацией, образующей инфраструктуру поддержки субъектов малого и среднего предпринимательства, в </w:t>
            </w:r>
            <w:proofErr w:type="spellStart"/>
            <w:r w:rsidRPr="00B24D36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B24D3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D16ACB" w:rsidRPr="009F430B" w:rsidRDefault="00D16ACB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560" w:type="dxa"/>
          </w:tcPr>
          <w:p w:rsidR="00D16ACB" w:rsidRPr="009F430B" w:rsidRDefault="00F27E21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2</w:t>
            </w:r>
            <w:r w:rsidR="00390517"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5</w:t>
            </w:r>
          </w:p>
        </w:tc>
        <w:tc>
          <w:tcPr>
            <w:tcW w:w="992" w:type="dxa"/>
          </w:tcPr>
          <w:p w:rsidR="00D16ACB" w:rsidRPr="009F430B" w:rsidRDefault="00D16ACB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842" w:type="dxa"/>
          </w:tcPr>
          <w:p w:rsidR="00D16ACB" w:rsidRPr="009F430B" w:rsidRDefault="00D16ACB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</w:tr>
      <w:tr w:rsidR="00D16ACB" w:rsidTr="00DD19C5">
        <w:tc>
          <w:tcPr>
            <w:tcW w:w="534" w:type="dxa"/>
            <w:vMerge/>
          </w:tcPr>
          <w:p w:rsidR="00D16ACB" w:rsidRPr="009F430B" w:rsidRDefault="00D16ACB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4252" w:type="dxa"/>
          </w:tcPr>
          <w:p w:rsidR="00D16ACB" w:rsidRPr="00B24D36" w:rsidRDefault="00D16ACB" w:rsidP="008C6632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4D36">
              <w:rPr>
                <w:rFonts w:ascii="Times New Roman" w:hAnsi="Times New Roman"/>
                <w:sz w:val="20"/>
                <w:szCs w:val="20"/>
              </w:rPr>
              <w:t>-устные консультации, единиц</w:t>
            </w:r>
          </w:p>
        </w:tc>
        <w:tc>
          <w:tcPr>
            <w:tcW w:w="567" w:type="dxa"/>
          </w:tcPr>
          <w:p w:rsidR="00D16ACB" w:rsidRPr="009F430B" w:rsidRDefault="00D16ACB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560" w:type="dxa"/>
          </w:tcPr>
          <w:p w:rsidR="00D16ACB" w:rsidRPr="009F430B" w:rsidRDefault="00390517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25</w:t>
            </w:r>
          </w:p>
        </w:tc>
        <w:tc>
          <w:tcPr>
            <w:tcW w:w="992" w:type="dxa"/>
          </w:tcPr>
          <w:p w:rsidR="00D16ACB" w:rsidRPr="009F430B" w:rsidRDefault="00D16ACB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842" w:type="dxa"/>
          </w:tcPr>
          <w:p w:rsidR="00D16ACB" w:rsidRPr="009F430B" w:rsidRDefault="00D16ACB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</w:tr>
      <w:tr w:rsidR="00D16ACB" w:rsidTr="00DD19C5">
        <w:tc>
          <w:tcPr>
            <w:tcW w:w="534" w:type="dxa"/>
            <w:vMerge/>
          </w:tcPr>
          <w:p w:rsidR="00D16ACB" w:rsidRPr="009F430B" w:rsidRDefault="00D16ACB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4252" w:type="dxa"/>
          </w:tcPr>
          <w:p w:rsidR="00D16ACB" w:rsidRPr="00B24D36" w:rsidRDefault="00D16ACB" w:rsidP="008C6632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4D36">
              <w:rPr>
                <w:rFonts w:ascii="Times New Roman" w:hAnsi="Times New Roman"/>
                <w:sz w:val="20"/>
                <w:szCs w:val="20"/>
              </w:rPr>
              <w:t>- письменные консультации, единиц</w:t>
            </w:r>
          </w:p>
        </w:tc>
        <w:tc>
          <w:tcPr>
            <w:tcW w:w="567" w:type="dxa"/>
          </w:tcPr>
          <w:p w:rsidR="00D16ACB" w:rsidRPr="009F430B" w:rsidRDefault="00D16ACB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560" w:type="dxa"/>
          </w:tcPr>
          <w:p w:rsidR="00D16ACB" w:rsidRPr="009F430B" w:rsidRDefault="00F27E21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0</w:t>
            </w:r>
          </w:p>
        </w:tc>
        <w:tc>
          <w:tcPr>
            <w:tcW w:w="992" w:type="dxa"/>
          </w:tcPr>
          <w:p w:rsidR="00D16ACB" w:rsidRPr="009F430B" w:rsidRDefault="00D16ACB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842" w:type="dxa"/>
          </w:tcPr>
          <w:p w:rsidR="00D16ACB" w:rsidRPr="009F430B" w:rsidRDefault="00D16ACB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</w:tr>
      <w:tr w:rsidR="00B24D36" w:rsidTr="00DD19C5">
        <w:tc>
          <w:tcPr>
            <w:tcW w:w="534" w:type="dxa"/>
          </w:tcPr>
          <w:p w:rsidR="00B24D36" w:rsidRPr="009F430B" w:rsidRDefault="00D16ACB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9.</w:t>
            </w:r>
          </w:p>
        </w:tc>
        <w:tc>
          <w:tcPr>
            <w:tcW w:w="4252" w:type="dxa"/>
          </w:tcPr>
          <w:p w:rsidR="00B24D36" w:rsidRPr="00B24D36" w:rsidRDefault="00B24D36" w:rsidP="008C6632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4D36">
              <w:rPr>
                <w:rFonts w:ascii="Times New Roman" w:hAnsi="Times New Roman"/>
                <w:sz w:val="20"/>
                <w:szCs w:val="20"/>
              </w:rPr>
              <w:t>Сопровождение проектов предпринимателей  в течение одного года с момента заключения  Соглашения на предоставление Субсидии, единиц</w:t>
            </w:r>
          </w:p>
        </w:tc>
        <w:tc>
          <w:tcPr>
            <w:tcW w:w="567" w:type="dxa"/>
          </w:tcPr>
          <w:p w:rsidR="00B24D36" w:rsidRPr="009F430B" w:rsidRDefault="00B24D36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560" w:type="dxa"/>
          </w:tcPr>
          <w:p w:rsidR="00B24D36" w:rsidRPr="009F430B" w:rsidRDefault="00F27E21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0</w:t>
            </w:r>
          </w:p>
        </w:tc>
        <w:tc>
          <w:tcPr>
            <w:tcW w:w="992" w:type="dxa"/>
          </w:tcPr>
          <w:p w:rsidR="00B24D36" w:rsidRPr="009F430B" w:rsidRDefault="00B24D36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842" w:type="dxa"/>
          </w:tcPr>
          <w:p w:rsidR="00B24D36" w:rsidRPr="009F430B" w:rsidRDefault="00B24D36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</w:tr>
      <w:tr w:rsidR="00B24D36" w:rsidTr="00DD19C5">
        <w:tc>
          <w:tcPr>
            <w:tcW w:w="534" w:type="dxa"/>
          </w:tcPr>
          <w:p w:rsidR="00B24D36" w:rsidRPr="009F430B" w:rsidRDefault="00D16ACB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10.</w:t>
            </w:r>
          </w:p>
        </w:tc>
        <w:tc>
          <w:tcPr>
            <w:tcW w:w="4252" w:type="dxa"/>
          </w:tcPr>
          <w:p w:rsidR="00B24D36" w:rsidRPr="00B24D36" w:rsidRDefault="00B24D36" w:rsidP="008C6632">
            <w:pPr>
              <w:pStyle w:val="a4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4D36">
              <w:rPr>
                <w:rFonts w:ascii="Times New Roman" w:hAnsi="Times New Roman"/>
                <w:sz w:val="20"/>
                <w:szCs w:val="20"/>
              </w:rPr>
              <w:t>Внесение в реестр новых инвестиционных площадок для субъектов малого и среднего предпринимательства, единиц</w:t>
            </w:r>
          </w:p>
        </w:tc>
        <w:tc>
          <w:tcPr>
            <w:tcW w:w="567" w:type="dxa"/>
          </w:tcPr>
          <w:p w:rsidR="00B24D36" w:rsidRPr="009F430B" w:rsidRDefault="00B24D36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560" w:type="dxa"/>
          </w:tcPr>
          <w:p w:rsidR="00B24D36" w:rsidRPr="009F430B" w:rsidRDefault="00390517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1</w:t>
            </w:r>
          </w:p>
        </w:tc>
        <w:tc>
          <w:tcPr>
            <w:tcW w:w="992" w:type="dxa"/>
          </w:tcPr>
          <w:p w:rsidR="00B24D36" w:rsidRPr="009F430B" w:rsidRDefault="00B24D36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842" w:type="dxa"/>
          </w:tcPr>
          <w:p w:rsidR="00B24D36" w:rsidRPr="009F430B" w:rsidRDefault="00B24D36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</w:tr>
      <w:tr w:rsidR="00B24D36" w:rsidTr="00DD19C5">
        <w:tc>
          <w:tcPr>
            <w:tcW w:w="534" w:type="dxa"/>
          </w:tcPr>
          <w:p w:rsidR="00B24D36" w:rsidRPr="009F430B" w:rsidRDefault="00D16ACB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11.</w:t>
            </w:r>
          </w:p>
        </w:tc>
        <w:tc>
          <w:tcPr>
            <w:tcW w:w="4252" w:type="dxa"/>
            <w:vAlign w:val="center"/>
          </w:tcPr>
          <w:p w:rsidR="00B24D36" w:rsidRPr="00B24D36" w:rsidRDefault="00B24D36" w:rsidP="008C6632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B24D36">
              <w:rPr>
                <w:rFonts w:ascii="Times New Roman" w:hAnsi="Times New Roman" w:cs="Times New Roman"/>
                <w:sz w:val="20"/>
                <w:szCs w:val="20"/>
              </w:rPr>
              <w:t>Организация презентации для продвижения местных  товаров, произведённых субъектами малого и среднего предпринимательства муниципального образования «</w:t>
            </w:r>
            <w:proofErr w:type="spellStart"/>
            <w:r w:rsidRPr="00B24D36">
              <w:rPr>
                <w:rFonts w:ascii="Times New Roman" w:hAnsi="Times New Roman" w:cs="Times New Roman"/>
                <w:sz w:val="20"/>
                <w:szCs w:val="20"/>
              </w:rPr>
              <w:t>Карсунский</w:t>
            </w:r>
            <w:proofErr w:type="spellEnd"/>
            <w:r w:rsidRPr="00B24D36">
              <w:rPr>
                <w:rFonts w:ascii="Times New Roman" w:hAnsi="Times New Roman" w:cs="Times New Roman"/>
                <w:sz w:val="20"/>
                <w:szCs w:val="20"/>
              </w:rPr>
              <w:t xml:space="preserve"> район», единиц</w:t>
            </w:r>
          </w:p>
        </w:tc>
        <w:tc>
          <w:tcPr>
            <w:tcW w:w="567" w:type="dxa"/>
          </w:tcPr>
          <w:p w:rsidR="00B24D36" w:rsidRPr="009F430B" w:rsidRDefault="00B24D36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560" w:type="dxa"/>
          </w:tcPr>
          <w:p w:rsidR="00B24D36" w:rsidRPr="009F430B" w:rsidRDefault="00390517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1</w:t>
            </w:r>
          </w:p>
        </w:tc>
        <w:tc>
          <w:tcPr>
            <w:tcW w:w="992" w:type="dxa"/>
          </w:tcPr>
          <w:p w:rsidR="00B24D36" w:rsidRPr="009F430B" w:rsidRDefault="00B24D36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  <w:tc>
          <w:tcPr>
            <w:tcW w:w="1842" w:type="dxa"/>
          </w:tcPr>
          <w:p w:rsidR="00B24D36" w:rsidRPr="009F430B" w:rsidRDefault="00B24D36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</w:p>
        </w:tc>
      </w:tr>
    </w:tbl>
    <w:p w:rsidR="0055250D" w:rsidRPr="0084712C" w:rsidRDefault="0055250D" w:rsidP="008C6632">
      <w:pPr>
        <w:widowControl w:val="0"/>
        <w:shd w:val="clear" w:color="auto" w:fill="FFFFFF"/>
        <w:spacing w:after="100" w:afterAutospacing="1" w:line="240" w:lineRule="auto"/>
        <w:ind w:firstLine="709"/>
        <w:jc w:val="right"/>
        <w:rPr>
          <w:rFonts w:ascii="PT Astra Serif" w:eastAsia="Times New Roman" w:hAnsi="PT Astra Serif" w:cs="Arial"/>
          <w:bCs/>
          <w:color w:val="252525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820"/>
      </w:tblGrid>
      <w:tr w:rsidR="009F430B" w:rsidTr="00542312">
        <w:tc>
          <w:tcPr>
            <w:tcW w:w="4927" w:type="dxa"/>
          </w:tcPr>
          <w:p w:rsidR="009F430B" w:rsidRPr="00CA0D6D" w:rsidRDefault="009F430B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 w:rsidRPr="00CA0D6D"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Степень фактического достижения целевых показателей эффективности Программы (П</w:t>
            </w:r>
            <w:proofErr w:type="gramStart"/>
            <w:r w:rsidRPr="00CA0D6D"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1</w:t>
            </w:r>
            <w:proofErr w:type="gramEnd"/>
            <w:r w:rsidRPr="00CA0D6D"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+П2+П3): количество показателей= оценка</w:t>
            </w:r>
          </w:p>
        </w:tc>
        <w:tc>
          <w:tcPr>
            <w:tcW w:w="4820" w:type="dxa"/>
          </w:tcPr>
          <w:p w:rsidR="009F430B" w:rsidRPr="00CA0D6D" w:rsidRDefault="00CA0D6D" w:rsidP="008C6632">
            <w:pPr>
              <w:widowControl w:val="0"/>
              <w:spacing w:after="100" w:afterAutospacing="1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(факт/план+ факт/план…..)/ кол</w:t>
            </w:r>
            <w:proofErr w:type="gramStart"/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.</w:t>
            </w:r>
            <w:proofErr w:type="gramEnd"/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п</w:t>
            </w:r>
            <w:proofErr w:type="gramEnd"/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оказат</w:t>
            </w:r>
            <w:proofErr w:type="spellEnd"/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.</w:t>
            </w:r>
          </w:p>
        </w:tc>
      </w:tr>
      <w:tr w:rsidR="009F430B" w:rsidTr="00542312">
        <w:tc>
          <w:tcPr>
            <w:tcW w:w="4927" w:type="dxa"/>
          </w:tcPr>
          <w:p w:rsidR="009F430B" w:rsidRPr="00CA0D6D" w:rsidRDefault="009F430B" w:rsidP="008C6632">
            <w:pPr>
              <w:widowControl w:val="0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 w:rsidRPr="00CA0D6D"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Оценка эффективности Программы в соответствии с методикой</w:t>
            </w:r>
            <w:proofErr w:type="gramStart"/>
            <w:r w:rsidRPr="00CA0D6D"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 xml:space="preserve"> (%)</w:t>
            </w:r>
            <w:proofErr w:type="gramEnd"/>
          </w:p>
        </w:tc>
        <w:tc>
          <w:tcPr>
            <w:tcW w:w="4820" w:type="dxa"/>
          </w:tcPr>
          <w:p w:rsidR="009F430B" w:rsidRPr="00CA0D6D" w:rsidRDefault="00542312" w:rsidP="008C6632">
            <w:pPr>
              <w:widowControl w:val="0"/>
              <w:jc w:val="center"/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>будет проведена по итогам 2023</w:t>
            </w:r>
            <w:r w:rsidR="00E337D0">
              <w:rPr>
                <w:rFonts w:ascii="PT Astra Serif" w:eastAsia="Times New Roman" w:hAnsi="PT Astra Serif" w:cs="Arial"/>
                <w:bCs/>
                <w:color w:val="252525"/>
                <w:lang w:eastAsia="ru-RU"/>
              </w:rPr>
              <w:t xml:space="preserve"> года</w:t>
            </w:r>
          </w:p>
        </w:tc>
      </w:tr>
    </w:tbl>
    <w:p w:rsidR="0022545F" w:rsidRPr="0084712C" w:rsidRDefault="0022545F" w:rsidP="008C663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b/>
          <w:bCs/>
          <w:color w:val="252525"/>
          <w:sz w:val="16"/>
          <w:szCs w:val="16"/>
          <w:lang w:eastAsia="ru-RU"/>
        </w:rPr>
      </w:pPr>
    </w:p>
    <w:p w:rsidR="0022545F" w:rsidRDefault="00EB57CF" w:rsidP="008C6632">
      <w:pPr>
        <w:widowControl w:val="0"/>
        <w:snapToGrid w:val="0"/>
        <w:spacing w:after="0"/>
        <w:jc w:val="both"/>
        <w:rPr>
          <w:rFonts w:ascii="Times New Roman" w:hAnsi="Times New Roman" w:cs="Tahoma"/>
          <w:color w:val="0D0D0D"/>
          <w:sz w:val="28"/>
          <w:szCs w:val="28"/>
        </w:rPr>
      </w:pPr>
      <w:r w:rsidRPr="00EB57C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Целями Программы</w:t>
      </w:r>
      <w:r w:rsidRPr="00EB57CF">
        <w:rPr>
          <w:rFonts w:ascii="PT Astra Serif" w:eastAsia="Times New Roman" w:hAnsi="PT Astra Serif" w:cs="Arial"/>
          <w:color w:val="252525"/>
          <w:sz w:val="28"/>
          <w:szCs w:val="28"/>
          <w:lang w:eastAsia="ru-RU"/>
        </w:rPr>
        <w:t> </w:t>
      </w:r>
      <w:r w:rsidRPr="00EB57C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является</w:t>
      </w:r>
      <w:r w:rsidR="00542312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 xml:space="preserve"> на 2023</w:t>
      </w:r>
      <w:r w:rsidR="00CA0D6D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 xml:space="preserve"> год</w:t>
      </w:r>
      <w:r w:rsidRPr="00EB57CF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: </w:t>
      </w:r>
      <w:r w:rsidR="00CA0D6D">
        <w:rPr>
          <w:rFonts w:ascii="PT Astra Serif" w:eastAsia="Times New Roman" w:hAnsi="PT Astra Serif" w:cs="Arial"/>
          <w:b/>
          <w:bCs/>
          <w:color w:val="252525"/>
          <w:sz w:val="28"/>
          <w:szCs w:val="28"/>
          <w:lang w:eastAsia="ru-RU"/>
        </w:rPr>
        <w:t>……</w:t>
      </w:r>
      <w:r w:rsidR="0022545F" w:rsidRPr="0022545F">
        <w:rPr>
          <w:rFonts w:ascii="Times New Roman" w:hAnsi="Times New Roman" w:cs="Tahoma"/>
          <w:color w:val="0D0D0D"/>
          <w:sz w:val="28"/>
          <w:szCs w:val="28"/>
        </w:rPr>
        <w:t xml:space="preserve"> </w:t>
      </w:r>
    </w:p>
    <w:p w:rsidR="0022545F" w:rsidRPr="00850B79" w:rsidRDefault="0022545F" w:rsidP="008C6632">
      <w:pPr>
        <w:widowControl w:val="0"/>
        <w:snapToGrid w:val="0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ahoma"/>
          <w:color w:val="0D0D0D"/>
          <w:sz w:val="28"/>
          <w:szCs w:val="28"/>
        </w:rPr>
        <w:t>П</w:t>
      </w:r>
      <w:r w:rsidRPr="00850B79">
        <w:rPr>
          <w:rFonts w:ascii="Times New Roman" w:hAnsi="Times New Roman" w:cs="Tahoma"/>
          <w:color w:val="0D0D0D"/>
          <w:sz w:val="28"/>
          <w:szCs w:val="28"/>
        </w:rPr>
        <w:t xml:space="preserve">ривлечение инвестиций для интенсивного экономического развития </w:t>
      </w:r>
      <w:r w:rsidRPr="00850B79">
        <w:rPr>
          <w:rFonts w:ascii="Times New Roman" w:hAnsi="Times New Roman" w:cs="Times New Roman"/>
          <w:color w:val="0D0D0D"/>
          <w:sz w:val="28"/>
          <w:szCs w:val="28"/>
        </w:rPr>
        <w:t>МО «</w:t>
      </w:r>
      <w:proofErr w:type="spellStart"/>
      <w:r w:rsidRPr="00850B79">
        <w:rPr>
          <w:rFonts w:ascii="Times New Roman" w:hAnsi="Times New Roman" w:cs="Times New Roman"/>
          <w:color w:val="0D0D0D"/>
          <w:sz w:val="28"/>
          <w:szCs w:val="28"/>
        </w:rPr>
        <w:t>Карсунский</w:t>
      </w:r>
      <w:proofErr w:type="spellEnd"/>
      <w:r w:rsidRPr="00850B79">
        <w:rPr>
          <w:rFonts w:ascii="Times New Roman" w:hAnsi="Times New Roman" w:cs="Times New Roman"/>
          <w:color w:val="0D0D0D"/>
          <w:sz w:val="28"/>
          <w:szCs w:val="28"/>
        </w:rPr>
        <w:t xml:space="preserve">  район»;</w:t>
      </w:r>
    </w:p>
    <w:p w:rsidR="0022545F" w:rsidRPr="00850B79" w:rsidRDefault="00C304A1" w:rsidP="008C6632">
      <w:pPr>
        <w:pStyle w:val="a7"/>
        <w:suppressAutoHyphens w:val="0"/>
        <w:spacing w:after="0"/>
        <w:ind w:firstLine="708"/>
        <w:jc w:val="both"/>
        <w:rPr>
          <w:rFonts w:ascii="Times New Roman" w:eastAsia="Tahoma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П</w:t>
      </w:r>
      <w:r w:rsidR="0022545F" w:rsidRPr="00850B79">
        <w:rPr>
          <w:rFonts w:ascii="Times New Roman" w:eastAsia="Tahoma" w:hAnsi="Times New Roman" w:cs="Tahoma"/>
          <w:color w:val="0D0D0D"/>
          <w:sz w:val="28"/>
          <w:szCs w:val="28"/>
        </w:rPr>
        <w:t xml:space="preserve">овышение инвестиционной привлекательности МО </w:t>
      </w:r>
      <w:r w:rsidR="000F13A3">
        <w:rPr>
          <w:rFonts w:ascii="Times New Roman" w:eastAsia="Tahoma" w:hAnsi="Times New Roman" w:cs="Times New Roman"/>
          <w:color w:val="0D0D0D"/>
          <w:sz w:val="28"/>
          <w:szCs w:val="28"/>
        </w:rPr>
        <w:t>«</w:t>
      </w:r>
      <w:proofErr w:type="spellStart"/>
      <w:r w:rsidR="000F13A3">
        <w:rPr>
          <w:rFonts w:ascii="Times New Roman" w:eastAsia="Tahoma" w:hAnsi="Times New Roman" w:cs="Times New Roman"/>
          <w:color w:val="0D0D0D"/>
          <w:sz w:val="28"/>
          <w:szCs w:val="28"/>
        </w:rPr>
        <w:t>Кар</w:t>
      </w:r>
      <w:r w:rsidR="0022545F" w:rsidRPr="00850B79">
        <w:rPr>
          <w:rFonts w:ascii="Times New Roman" w:eastAsia="Tahoma" w:hAnsi="Times New Roman" w:cs="Times New Roman"/>
          <w:color w:val="0D0D0D"/>
          <w:sz w:val="28"/>
          <w:szCs w:val="28"/>
        </w:rPr>
        <w:t>сунский</w:t>
      </w:r>
      <w:proofErr w:type="spellEnd"/>
      <w:r w:rsidR="0022545F" w:rsidRPr="00850B79">
        <w:rPr>
          <w:rFonts w:ascii="Times New Roman" w:eastAsia="Tahoma" w:hAnsi="Times New Roman" w:cs="Times New Roman"/>
          <w:color w:val="0D0D0D"/>
          <w:sz w:val="28"/>
          <w:szCs w:val="28"/>
        </w:rPr>
        <w:t xml:space="preserve">  район»;</w:t>
      </w:r>
    </w:p>
    <w:p w:rsidR="0022545F" w:rsidRPr="00850B79" w:rsidRDefault="0022545F" w:rsidP="008C6632">
      <w:pPr>
        <w:widowControl w:val="0"/>
        <w:snapToGrid w:val="0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50B79">
        <w:rPr>
          <w:rFonts w:ascii="Times New Roman" w:hAnsi="Times New Roman" w:cs="Times New Roman"/>
          <w:color w:val="0D0D0D"/>
          <w:sz w:val="28"/>
          <w:szCs w:val="28"/>
        </w:rPr>
        <w:t>у</w:t>
      </w:r>
      <w:r w:rsidRPr="00850B79">
        <w:rPr>
          <w:rFonts w:ascii="Times New Roman" w:eastAsia="Tahoma" w:hAnsi="Times New Roman" w:cs="Tahoma"/>
          <w:color w:val="0D0D0D"/>
          <w:sz w:val="28"/>
          <w:szCs w:val="28"/>
        </w:rPr>
        <w:t xml:space="preserve">лучшение </w:t>
      </w:r>
      <w:r>
        <w:rPr>
          <w:rFonts w:ascii="Times New Roman" w:eastAsia="Tahoma" w:hAnsi="Times New Roman" w:cs="Tahoma"/>
          <w:color w:val="0D0D0D"/>
          <w:sz w:val="28"/>
          <w:szCs w:val="28"/>
        </w:rPr>
        <w:t xml:space="preserve"> </w:t>
      </w:r>
      <w:r w:rsidRPr="00850B79">
        <w:rPr>
          <w:rFonts w:ascii="Times New Roman" w:eastAsia="Tahoma" w:hAnsi="Times New Roman" w:cs="Tahoma"/>
          <w:color w:val="0D0D0D"/>
          <w:sz w:val="28"/>
          <w:szCs w:val="28"/>
        </w:rPr>
        <w:t>инвестиционного и</w:t>
      </w:r>
      <w:r>
        <w:rPr>
          <w:rFonts w:ascii="Times New Roman" w:eastAsia="Tahoma" w:hAnsi="Times New Roman" w:cs="Tahoma"/>
          <w:color w:val="0D0D0D"/>
          <w:sz w:val="28"/>
          <w:szCs w:val="28"/>
        </w:rPr>
        <w:t xml:space="preserve"> </w:t>
      </w:r>
      <w:r w:rsidRPr="00850B79">
        <w:rPr>
          <w:rFonts w:ascii="Times New Roman" w:eastAsia="Tahoma" w:hAnsi="Times New Roman" w:cs="Tahoma"/>
          <w:color w:val="0D0D0D"/>
          <w:sz w:val="28"/>
          <w:szCs w:val="28"/>
        </w:rPr>
        <w:t xml:space="preserve"> предпринимательского климата в МО </w:t>
      </w:r>
      <w:r w:rsidRPr="00850B79">
        <w:rPr>
          <w:rFonts w:ascii="Times New Roman" w:eastAsia="Tahoma" w:hAnsi="Times New Roman" w:cs="Times New Roman"/>
          <w:color w:val="0D0D0D"/>
          <w:sz w:val="28"/>
          <w:szCs w:val="28"/>
        </w:rPr>
        <w:t>«</w:t>
      </w:r>
      <w:proofErr w:type="spellStart"/>
      <w:r w:rsidRPr="00850B79">
        <w:rPr>
          <w:rFonts w:ascii="Times New Roman" w:eastAsia="Tahoma" w:hAnsi="Times New Roman" w:cs="Times New Roman"/>
          <w:color w:val="0D0D0D"/>
          <w:sz w:val="28"/>
          <w:szCs w:val="28"/>
        </w:rPr>
        <w:t>Карсунский</w:t>
      </w:r>
      <w:proofErr w:type="spellEnd"/>
      <w:r w:rsidRPr="00850B79">
        <w:rPr>
          <w:rFonts w:ascii="Times New Roman" w:eastAsia="Tahoma" w:hAnsi="Times New Roman" w:cs="Times New Roman"/>
          <w:color w:val="0D0D0D"/>
          <w:sz w:val="28"/>
          <w:szCs w:val="28"/>
        </w:rPr>
        <w:t xml:space="preserve">  район»</w:t>
      </w:r>
      <w:r w:rsidRPr="00850B79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1D146C" w:rsidRPr="00EB57CF" w:rsidRDefault="00C304A1" w:rsidP="008C6632">
      <w:pPr>
        <w:widowControl w:val="0"/>
        <w:snapToGri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Times New Roman" w:hAnsi="Times New Roman"/>
          <w:color w:val="0D0D0D"/>
          <w:sz w:val="28"/>
          <w:szCs w:val="28"/>
        </w:rPr>
        <w:t>С</w:t>
      </w:r>
      <w:r w:rsidR="0022545F" w:rsidRPr="00850B79">
        <w:rPr>
          <w:rFonts w:ascii="Times New Roman" w:hAnsi="Times New Roman"/>
          <w:color w:val="0D0D0D"/>
          <w:sz w:val="28"/>
          <w:szCs w:val="28"/>
        </w:rPr>
        <w:t xml:space="preserve">оздание условий для устойчивого развития малого и среднего предпринимательства в </w:t>
      </w:r>
      <w:r w:rsidR="0022545F">
        <w:rPr>
          <w:rFonts w:ascii="Times New Roman" w:hAnsi="Times New Roman"/>
          <w:color w:val="0D0D0D"/>
          <w:sz w:val="28"/>
          <w:szCs w:val="28"/>
        </w:rPr>
        <w:t xml:space="preserve">МО </w:t>
      </w:r>
      <w:r w:rsidR="0022545F" w:rsidRPr="00850B79">
        <w:rPr>
          <w:rFonts w:ascii="Times New Roman" w:hAnsi="Times New Roman"/>
          <w:color w:val="0D0D0D"/>
          <w:sz w:val="28"/>
          <w:szCs w:val="28"/>
        </w:rPr>
        <w:t>«</w:t>
      </w:r>
      <w:proofErr w:type="spellStart"/>
      <w:r w:rsidR="0022545F" w:rsidRPr="00850B79">
        <w:rPr>
          <w:rFonts w:ascii="Times New Roman" w:hAnsi="Times New Roman"/>
          <w:color w:val="0D0D0D"/>
          <w:sz w:val="28"/>
          <w:szCs w:val="28"/>
        </w:rPr>
        <w:t>Карсунский</w:t>
      </w:r>
      <w:proofErr w:type="spellEnd"/>
      <w:r w:rsidR="0022545F" w:rsidRPr="00850B79">
        <w:rPr>
          <w:rFonts w:ascii="Times New Roman" w:hAnsi="Times New Roman"/>
          <w:color w:val="0D0D0D"/>
          <w:sz w:val="28"/>
          <w:szCs w:val="28"/>
        </w:rPr>
        <w:t xml:space="preserve"> район» на основе формирования эффективных механизмов его поддержки, увеличение налогового потенциала посредством формирования на территории </w:t>
      </w:r>
      <w:r w:rsidR="0022545F">
        <w:rPr>
          <w:rFonts w:ascii="Times New Roman" w:hAnsi="Times New Roman"/>
          <w:color w:val="0D0D0D"/>
          <w:sz w:val="28"/>
          <w:szCs w:val="28"/>
        </w:rPr>
        <w:t>МО</w:t>
      </w:r>
      <w:r w:rsidR="0022545F" w:rsidRPr="00850B79">
        <w:rPr>
          <w:rFonts w:ascii="Times New Roman" w:hAnsi="Times New Roman"/>
          <w:color w:val="0D0D0D"/>
          <w:sz w:val="28"/>
          <w:szCs w:val="28"/>
        </w:rPr>
        <w:t xml:space="preserve"> «</w:t>
      </w:r>
      <w:proofErr w:type="spellStart"/>
      <w:r w:rsidR="0022545F" w:rsidRPr="00850B79">
        <w:rPr>
          <w:rFonts w:ascii="Times New Roman" w:hAnsi="Times New Roman"/>
          <w:color w:val="0D0D0D"/>
          <w:sz w:val="28"/>
          <w:szCs w:val="28"/>
        </w:rPr>
        <w:t>Карсунский</w:t>
      </w:r>
      <w:proofErr w:type="spellEnd"/>
      <w:r w:rsidR="0022545F" w:rsidRPr="00850B79">
        <w:rPr>
          <w:rFonts w:ascii="Times New Roman" w:hAnsi="Times New Roman"/>
          <w:color w:val="0D0D0D"/>
          <w:sz w:val="28"/>
          <w:szCs w:val="28"/>
        </w:rPr>
        <w:t xml:space="preserve"> район» благоприятного социально-экономического климата, поддержка появления эффективных собственников в </w:t>
      </w:r>
      <w:r w:rsidR="0022545F" w:rsidRPr="00850B79">
        <w:rPr>
          <w:rFonts w:ascii="Times New Roman" w:hAnsi="Times New Roman"/>
          <w:color w:val="0D0D0D"/>
          <w:spacing w:val="-1"/>
          <w:sz w:val="28"/>
          <w:szCs w:val="28"/>
        </w:rPr>
        <w:t xml:space="preserve">сельском хозяйстве, в частном секторе, через вовлечение сельского населения в </w:t>
      </w:r>
      <w:r w:rsidR="0022545F" w:rsidRPr="00850B79">
        <w:rPr>
          <w:rFonts w:ascii="Times New Roman" w:hAnsi="Times New Roman"/>
          <w:color w:val="0D0D0D"/>
          <w:sz w:val="28"/>
          <w:szCs w:val="28"/>
        </w:rPr>
        <w:t xml:space="preserve">предпринимательскую деятельность, создание условий для ее развития путем </w:t>
      </w:r>
      <w:r w:rsidR="0022545F">
        <w:rPr>
          <w:rFonts w:ascii="Times New Roman" w:hAnsi="Times New Roman"/>
          <w:color w:val="0D0D0D"/>
          <w:sz w:val="28"/>
          <w:szCs w:val="28"/>
        </w:rPr>
        <w:t xml:space="preserve">эффективного </w:t>
      </w:r>
      <w:r w:rsidR="0022545F" w:rsidRPr="00A12339">
        <w:rPr>
          <w:rFonts w:ascii="Times New Roman" w:hAnsi="Times New Roman"/>
          <w:color w:val="0D0D0D"/>
          <w:sz w:val="28"/>
          <w:szCs w:val="28"/>
        </w:rPr>
        <w:t>функционирования</w:t>
      </w:r>
      <w:r w:rsidR="008C6632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22545F">
        <w:rPr>
          <w:rFonts w:ascii="Times New Roman" w:hAnsi="Times New Roman"/>
          <w:sz w:val="28"/>
          <w:szCs w:val="28"/>
        </w:rPr>
        <w:t>о</w:t>
      </w:r>
      <w:r w:rsidR="0022545F" w:rsidRPr="00A12339">
        <w:rPr>
          <w:rFonts w:ascii="Times New Roman" w:hAnsi="Times New Roman"/>
          <w:sz w:val="28"/>
          <w:szCs w:val="28"/>
        </w:rPr>
        <w:t>рганизации,  образующ</w:t>
      </w:r>
      <w:r w:rsidR="0022545F">
        <w:rPr>
          <w:rFonts w:ascii="Times New Roman" w:hAnsi="Times New Roman"/>
          <w:sz w:val="28"/>
          <w:szCs w:val="28"/>
        </w:rPr>
        <w:t>ей</w:t>
      </w:r>
      <w:proofErr w:type="gramEnd"/>
      <w:r w:rsidR="0022545F">
        <w:rPr>
          <w:rFonts w:ascii="Times New Roman" w:hAnsi="Times New Roman"/>
          <w:sz w:val="28"/>
          <w:szCs w:val="28"/>
        </w:rPr>
        <w:t xml:space="preserve"> </w:t>
      </w:r>
      <w:r w:rsidR="0022545F" w:rsidRPr="00A12339">
        <w:rPr>
          <w:rFonts w:ascii="Times New Roman" w:hAnsi="Times New Roman"/>
          <w:sz w:val="28"/>
          <w:szCs w:val="28"/>
        </w:rPr>
        <w:t>ин</w:t>
      </w:r>
      <w:r w:rsidR="0022545F" w:rsidRPr="00A12339">
        <w:rPr>
          <w:rFonts w:ascii="Times New Roman" w:hAnsi="Times New Roman"/>
          <w:sz w:val="28"/>
          <w:szCs w:val="28"/>
        </w:rPr>
        <w:softHyphen/>
        <w:t>фраструктуру поддержки субъектов ма</w:t>
      </w:r>
      <w:r w:rsidR="0022545F" w:rsidRPr="00A12339">
        <w:rPr>
          <w:rFonts w:ascii="Times New Roman" w:hAnsi="Times New Roman"/>
          <w:sz w:val="28"/>
          <w:szCs w:val="28"/>
        </w:rPr>
        <w:softHyphen/>
        <w:t>лого и среднего предпринима</w:t>
      </w:r>
      <w:r w:rsidR="0022545F" w:rsidRPr="00A12339">
        <w:rPr>
          <w:rFonts w:ascii="Times New Roman" w:hAnsi="Times New Roman"/>
          <w:sz w:val="28"/>
          <w:szCs w:val="28"/>
        </w:rPr>
        <w:softHyphen/>
        <w:t>тельства, ото</w:t>
      </w:r>
      <w:r w:rsidR="0022545F" w:rsidRPr="00A12339">
        <w:rPr>
          <w:rFonts w:ascii="Times New Roman" w:hAnsi="Times New Roman"/>
          <w:sz w:val="28"/>
          <w:szCs w:val="28"/>
        </w:rPr>
        <w:softHyphen/>
        <w:t>бранн</w:t>
      </w:r>
      <w:r w:rsidR="0022545F">
        <w:rPr>
          <w:rFonts w:ascii="Times New Roman" w:hAnsi="Times New Roman"/>
          <w:sz w:val="28"/>
          <w:szCs w:val="28"/>
        </w:rPr>
        <w:t xml:space="preserve">ой </w:t>
      </w:r>
      <w:r w:rsidR="0022545F" w:rsidRPr="00A12339">
        <w:rPr>
          <w:rFonts w:ascii="Times New Roman" w:hAnsi="Times New Roman"/>
          <w:sz w:val="28"/>
          <w:szCs w:val="28"/>
        </w:rPr>
        <w:t xml:space="preserve"> по ре</w:t>
      </w:r>
      <w:r w:rsidR="0022545F" w:rsidRPr="00A12339">
        <w:rPr>
          <w:rFonts w:ascii="Times New Roman" w:hAnsi="Times New Roman"/>
          <w:sz w:val="28"/>
          <w:szCs w:val="28"/>
        </w:rPr>
        <w:softHyphen/>
        <w:t>зультатам кон</w:t>
      </w:r>
      <w:r w:rsidR="0022545F" w:rsidRPr="00A12339">
        <w:rPr>
          <w:rFonts w:ascii="Times New Roman" w:hAnsi="Times New Roman"/>
          <w:sz w:val="28"/>
          <w:szCs w:val="28"/>
        </w:rPr>
        <w:softHyphen/>
        <w:t>курс</w:t>
      </w:r>
      <w:r w:rsidR="0022545F">
        <w:rPr>
          <w:rFonts w:ascii="Times New Roman" w:hAnsi="Times New Roman"/>
          <w:sz w:val="28"/>
          <w:szCs w:val="28"/>
        </w:rPr>
        <w:t>а</w:t>
      </w:r>
      <w:r w:rsidR="0022545F" w:rsidRPr="00A12339">
        <w:rPr>
          <w:rFonts w:ascii="Times New Roman" w:hAnsi="Times New Roman"/>
          <w:color w:val="0D0D0D"/>
          <w:sz w:val="28"/>
          <w:szCs w:val="28"/>
        </w:rPr>
        <w:t>.</w:t>
      </w:r>
      <w:r w:rsidR="0022545F">
        <w:rPr>
          <w:rFonts w:ascii="Times New Roman" w:hAnsi="Times New Roman"/>
          <w:color w:val="0D0D0D"/>
          <w:sz w:val="28"/>
          <w:szCs w:val="28"/>
        </w:rPr>
        <w:t xml:space="preserve"> </w:t>
      </w:r>
    </w:p>
    <w:sectPr w:rsidR="001D146C" w:rsidRPr="00EB57CF" w:rsidSect="008C6632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7CF"/>
    <w:rsid w:val="00037634"/>
    <w:rsid w:val="00052178"/>
    <w:rsid w:val="000F13A3"/>
    <w:rsid w:val="001D146C"/>
    <w:rsid w:val="0022545F"/>
    <w:rsid w:val="00296537"/>
    <w:rsid w:val="002D3B00"/>
    <w:rsid w:val="00390517"/>
    <w:rsid w:val="003D0826"/>
    <w:rsid w:val="0043226D"/>
    <w:rsid w:val="004F515F"/>
    <w:rsid w:val="00537FEB"/>
    <w:rsid w:val="00542312"/>
    <w:rsid w:val="0055250D"/>
    <w:rsid w:val="005C1A98"/>
    <w:rsid w:val="006255B5"/>
    <w:rsid w:val="007074B8"/>
    <w:rsid w:val="00793344"/>
    <w:rsid w:val="007A7B46"/>
    <w:rsid w:val="00834177"/>
    <w:rsid w:val="0084712C"/>
    <w:rsid w:val="00863E1B"/>
    <w:rsid w:val="008C6632"/>
    <w:rsid w:val="009078DB"/>
    <w:rsid w:val="009A06B3"/>
    <w:rsid w:val="009D250E"/>
    <w:rsid w:val="009F430B"/>
    <w:rsid w:val="00A07B46"/>
    <w:rsid w:val="00AA43EB"/>
    <w:rsid w:val="00AF5254"/>
    <w:rsid w:val="00B24D36"/>
    <w:rsid w:val="00B5113F"/>
    <w:rsid w:val="00BB121E"/>
    <w:rsid w:val="00BB7F58"/>
    <w:rsid w:val="00BC79AC"/>
    <w:rsid w:val="00C26288"/>
    <w:rsid w:val="00C304A1"/>
    <w:rsid w:val="00CA0D6D"/>
    <w:rsid w:val="00CC288A"/>
    <w:rsid w:val="00CF001A"/>
    <w:rsid w:val="00D16ACB"/>
    <w:rsid w:val="00D84254"/>
    <w:rsid w:val="00D8440F"/>
    <w:rsid w:val="00DB39CF"/>
    <w:rsid w:val="00DD19C5"/>
    <w:rsid w:val="00E337D0"/>
    <w:rsid w:val="00E43945"/>
    <w:rsid w:val="00E57043"/>
    <w:rsid w:val="00E8705E"/>
    <w:rsid w:val="00EB57CF"/>
    <w:rsid w:val="00F27E21"/>
    <w:rsid w:val="00F4018C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4018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DB39CF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B24D36"/>
  </w:style>
  <w:style w:type="paragraph" w:styleId="a7">
    <w:name w:val="Body Text"/>
    <w:basedOn w:val="a"/>
    <w:link w:val="a8"/>
    <w:semiHidden/>
    <w:rsid w:val="0022545F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22545F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4018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DB39CF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B24D36"/>
  </w:style>
  <w:style w:type="paragraph" w:styleId="a7">
    <w:name w:val="Body Text"/>
    <w:basedOn w:val="a"/>
    <w:link w:val="a8"/>
    <w:semiHidden/>
    <w:rsid w:val="0022545F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22545F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rsun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8994-F7B1-49EE-93A9-BB1913FA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3-07-06T09:56:00Z</dcterms:created>
  <dcterms:modified xsi:type="dcterms:W3CDTF">2023-07-06T09:56:00Z</dcterms:modified>
</cp:coreProperties>
</file>